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727EAB" w:rsidRDefault="00727EAB"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727EAB" w:rsidRDefault="00727EAB" w:rsidP="00657AF2">
                            <w:pPr>
                              <w:spacing w:after="0" w:line="216" w:lineRule="auto"/>
                              <w:rPr>
                                <w:rFonts w:asciiTheme="majorHAnsi" w:hAnsiTheme="majorHAnsi"/>
                                <w:color w:val="FFFFFF" w:themeColor="background1"/>
                                <w:sz w:val="104"/>
                                <w:szCs w:val="104"/>
                              </w:rPr>
                            </w:pPr>
                          </w:p>
                          <w:p w14:paraId="7A13FC26" w14:textId="07B4CBB7" w:rsidR="00727EAB" w:rsidRPr="00BD236F" w:rsidRDefault="00727EAB"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727EAB" w:rsidRPr="00657AF2" w:rsidRDefault="00727EAB" w:rsidP="00657AF2">
                            <w:pPr>
                              <w:spacing w:after="0" w:line="216" w:lineRule="auto"/>
                              <w:rPr>
                                <w:rFonts w:asciiTheme="majorHAnsi" w:hAnsiTheme="majorHAnsi"/>
                                <w:color w:val="FFFFFF" w:themeColor="background1"/>
                                <w:sz w:val="104"/>
                                <w:szCs w:val="104"/>
                              </w:rPr>
                            </w:pPr>
                          </w:p>
                          <w:p w14:paraId="52ED07E8" w14:textId="4A03667B" w:rsidR="00727EAB" w:rsidRPr="00657AF2" w:rsidRDefault="00727EAB"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727EAB" w:rsidRPr="00657AF2" w:rsidRDefault="00727EAB" w:rsidP="00657AF2">
                            <w:pPr>
                              <w:spacing w:after="0" w:line="216" w:lineRule="auto"/>
                              <w:rPr>
                                <w:rFonts w:asciiTheme="majorHAnsi" w:hAnsiTheme="majorHAnsi"/>
                                <w:color w:val="FFFFFF" w:themeColor="background1"/>
                                <w:sz w:val="52"/>
                                <w:szCs w:val="104"/>
                              </w:rPr>
                            </w:pPr>
                          </w:p>
                          <w:p w14:paraId="07B16606" w14:textId="77777777" w:rsidR="00727EAB" w:rsidRDefault="00727EAB"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727EAB" w:rsidRDefault="00727EAB"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01103F91" w:rsidR="00727EAB" w:rsidRPr="00657AF2" w:rsidRDefault="00727EAB"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1/16/2015</w:t>
                            </w:r>
                          </w:p>
                          <w:p w14:paraId="0472F353" w14:textId="4055713A" w:rsidR="00727EAB" w:rsidRDefault="00727EAB" w:rsidP="00657AF2">
                            <w:pPr>
                              <w:spacing w:after="0" w:line="216" w:lineRule="auto"/>
                              <w:rPr>
                                <w:rFonts w:asciiTheme="majorHAnsi" w:hAnsiTheme="majorHAnsi"/>
                                <w:color w:val="FFFFFF" w:themeColor="background1"/>
                                <w:sz w:val="40"/>
                                <w:szCs w:val="104"/>
                              </w:rPr>
                            </w:pPr>
                          </w:p>
                          <w:p w14:paraId="5DF8477A" w14:textId="77777777" w:rsidR="00727EAB" w:rsidRDefault="00727EAB" w:rsidP="00657AF2">
                            <w:pPr>
                              <w:spacing w:after="0" w:line="216" w:lineRule="auto"/>
                              <w:rPr>
                                <w:rFonts w:asciiTheme="majorHAnsi" w:hAnsiTheme="majorHAnsi"/>
                                <w:color w:val="FFFFFF" w:themeColor="background1"/>
                                <w:sz w:val="40"/>
                                <w:szCs w:val="104"/>
                              </w:rPr>
                            </w:pPr>
                          </w:p>
                          <w:p w14:paraId="109F2F0A" w14:textId="77777777" w:rsidR="00727EAB" w:rsidRDefault="00727EAB" w:rsidP="003647E9"/>
                          <w:p w14:paraId="45DC52D9" w14:textId="77777777" w:rsidR="00727EAB" w:rsidRDefault="00727EAB" w:rsidP="003647E9"/>
                          <w:p w14:paraId="558B2665" w14:textId="65309645" w:rsidR="00727EAB" w:rsidRDefault="00727EAB" w:rsidP="00047100">
                            <w:pPr>
                              <w:spacing w:after="0" w:line="240" w:lineRule="auto"/>
                            </w:pPr>
                            <w:r>
                              <w:t>Prepared for: Guy Haycock</w:t>
                            </w:r>
                          </w:p>
                          <w:p w14:paraId="349CD3A1" w14:textId="22CB44CB" w:rsidR="00727EAB" w:rsidRDefault="00727EAB" w:rsidP="00856CD8">
                            <w:pPr>
                              <w:spacing w:after="0" w:line="240" w:lineRule="auto"/>
                              <w:ind w:left="1296"/>
                            </w:pPr>
                            <w:r>
                              <w:t>Azure SQL Database</w:t>
                            </w:r>
                          </w:p>
                          <w:p w14:paraId="41671352" w14:textId="00055323" w:rsidR="00727EAB" w:rsidRDefault="00727EAB"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727EAB" w:rsidRDefault="00727EAB"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727EAB" w:rsidRDefault="00727EAB" w:rsidP="00657AF2">
                      <w:pPr>
                        <w:spacing w:after="0" w:line="216" w:lineRule="auto"/>
                        <w:rPr>
                          <w:rFonts w:asciiTheme="majorHAnsi" w:hAnsiTheme="majorHAnsi"/>
                          <w:color w:val="FFFFFF" w:themeColor="background1"/>
                          <w:sz w:val="104"/>
                          <w:szCs w:val="104"/>
                        </w:rPr>
                      </w:pPr>
                    </w:p>
                    <w:p w14:paraId="7A13FC26" w14:textId="07B4CBB7" w:rsidR="00727EAB" w:rsidRPr="00BD236F" w:rsidRDefault="00727EAB"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727EAB" w:rsidRPr="00657AF2" w:rsidRDefault="00727EAB" w:rsidP="00657AF2">
                      <w:pPr>
                        <w:spacing w:after="0" w:line="216" w:lineRule="auto"/>
                        <w:rPr>
                          <w:rFonts w:asciiTheme="majorHAnsi" w:hAnsiTheme="majorHAnsi"/>
                          <w:color w:val="FFFFFF" w:themeColor="background1"/>
                          <w:sz w:val="104"/>
                          <w:szCs w:val="104"/>
                        </w:rPr>
                      </w:pPr>
                    </w:p>
                    <w:p w14:paraId="52ED07E8" w14:textId="4A03667B" w:rsidR="00727EAB" w:rsidRPr="00657AF2" w:rsidRDefault="00727EAB"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727EAB" w:rsidRPr="00657AF2" w:rsidRDefault="00727EAB" w:rsidP="00657AF2">
                      <w:pPr>
                        <w:spacing w:after="0" w:line="216" w:lineRule="auto"/>
                        <w:rPr>
                          <w:rFonts w:asciiTheme="majorHAnsi" w:hAnsiTheme="majorHAnsi"/>
                          <w:color w:val="FFFFFF" w:themeColor="background1"/>
                          <w:sz w:val="52"/>
                          <w:szCs w:val="104"/>
                        </w:rPr>
                      </w:pPr>
                    </w:p>
                    <w:p w14:paraId="07B16606" w14:textId="77777777" w:rsidR="00727EAB" w:rsidRDefault="00727EAB"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727EAB" w:rsidRDefault="00727EAB"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01103F91" w:rsidR="00727EAB" w:rsidRPr="00657AF2" w:rsidRDefault="00727EAB"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1/16/2015</w:t>
                      </w:r>
                    </w:p>
                    <w:p w14:paraId="0472F353" w14:textId="4055713A" w:rsidR="00727EAB" w:rsidRDefault="00727EAB" w:rsidP="00657AF2">
                      <w:pPr>
                        <w:spacing w:after="0" w:line="216" w:lineRule="auto"/>
                        <w:rPr>
                          <w:rFonts w:asciiTheme="majorHAnsi" w:hAnsiTheme="majorHAnsi"/>
                          <w:color w:val="FFFFFF" w:themeColor="background1"/>
                          <w:sz w:val="40"/>
                          <w:szCs w:val="104"/>
                        </w:rPr>
                      </w:pPr>
                    </w:p>
                    <w:p w14:paraId="5DF8477A" w14:textId="77777777" w:rsidR="00727EAB" w:rsidRDefault="00727EAB" w:rsidP="00657AF2">
                      <w:pPr>
                        <w:spacing w:after="0" w:line="216" w:lineRule="auto"/>
                        <w:rPr>
                          <w:rFonts w:asciiTheme="majorHAnsi" w:hAnsiTheme="majorHAnsi"/>
                          <w:color w:val="FFFFFF" w:themeColor="background1"/>
                          <w:sz w:val="40"/>
                          <w:szCs w:val="104"/>
                        </w:rPr>
                      </w:pPr>
                    </w:p>
                    <w:p w14:paraId="109F2F0A" w14:textId="77777777" w:rsidR="00727EAB" w:rsidRDefault="00727EAB" w:rsidP="003647E9"/>
                    <w:p w14:paraId="45DC52D9" w14:textId="77777777" w:rsidR="00727EAB" w:rsidRDefault="00727EAB" w:rsidP="003647E9"/>
                    <w:p w14:paraId="558B2665" w14:textId="65309645" w:rsidR="00727EAB" w:rsidRDefault="00727EAB" w:rsidP="00047100">
                      <w:pPr>
                        <w:spacing w:after="0" w:line="240" w:lineRule="auto"/>
                      </w:pPr>
                      <w:r>
                        <w:t>Prepared for: Guy Haycock</w:t>
                      </w:r>
                    </w:p>
                    <w:p w14:paraId="349CD3A1" w14:textId="22CB44CB" w:rsidR="00727EAB" w:rsidRDefault="00727EAB" w:rsidP="00856CD8">
                      <w:pPr>
                        <w:spacing w:after="0" w:line="240" w:lineRule="auto"/>
                        <w:ind w:left="1296"/>
                      </w:pPr>
                      <w:r>
                        <w:t>Azure SQL Database</w:t>
                      </w:r>
                    </w:p>
                    <w:p w14:paraId="41671352" w14:textId="00055323" w:rsidR="00727EAB" w:rsidRDefault="00727EAB"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A1A798F" w14:textId="77777777" w:rsidR="001204E0"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35443953" w:history="1">
        <w:r w:rsidR="001204E0" w:rsidRPr="00843623">
          <w:rPr>
            <w:rStyle w:val="Hyperlink"/>
            <w:noProof/>
          </w:rPr>
          <w:t>Overview</w:t>
        </w:r>
        <w:r w:rsidR="001204E0">
          <w:rPr>
            <w:noProof/>
            <w:webHidden/>
          </w:rPr>
          <w:tab/>
        </w:r>
        <w:r w:rsidR="001204E0">
          <w:rPr>
            <w:noProof/>
            <w:webHidden/>
          </w:rPr>
          <w:fldChar w:fldCharType="begin"/>
        </w:r>
        <w:r w:rsidR="001204E0">
          <w:rPr>
            <w:noProof/>
            <w:webHidden/>
          </w:rPr>
          <w:instrText xml:space="preserve"> PAGEREF _Toc435443953 \h </w:instrText>
        </w:r>
        <w:r w:rsidR="001204E0">
          <w:rPr>
            <w:noProof/>
            <w:webHidden/>
          </w:rPr>
        </w:r>
        <w:r w:rsidR="001204E0">
          <w:rPr>
            <w:noProof/>
            <w:webHidden/>
          </w:rPr>
          <w:fldChar w:fldCharType="separate"/>
        </w:r>
        <w:r w:rsidR="001204E0">
          <w:rPr>
            <w:noProof/>
            <w:webHidden/>
          </w:rPr>
          <w:t>3</w:t>
        </w:r>
        <w:r w:rsidR="001204E0">
          <w:rPr>
            <w:noProof/>
            <w:webHidden/>
          </w:rPr>
          <w:fldChar w:fldCharType="end"/>
        </w:r>
      </w:hyperlink>
    </w:p>
    <w:p w14:paraId="74B63717" w14:textId="77777777" w:rsidR="001204E0" w:rsidRDefault="001204E0">
      <w:pPr>
        <w:pStyle w:val="TOC1"/>
        <w:rPr>
          <w:rFonts w:eastAsiaTheme="minorEastAsia"/>
          <w:b w:val="0"/>
          <w:bCs w:val="0"/>
          <w:caps w:val="0"/>
          <w:noProof/>
          <w:color w:val="auto"/>
          <w:sz w:val="22"/>
          <w:szCs w:val="22"/>
        </w:rPr>
      </w:pPr>
      <w:hyperlink w:anchor="_Toc435443954" w:history="1">
        <w:r w:rsidRPr="00843623">
          <w:rPr>
            <w:rStyle w:val="Hyperlink"/>
            <w:noProof/>
          </w:rPr>
          <w:t>Task 0: Lab Setup</w:t>
        </w:r>
        <w:r>
          <w:rPr>
            <w:noProof/>
            <w:webHidden/>
          </w:rPr>
          <w:tab/>
        </w:r>
        <w:r>
          <w:rPr>
            <w:noProof/>
            <w:webHidden/>
          </w:rPr>
          <w:fldChar w:fldCharType="begin"/>
        </w:r>
        <w:r>
          <w:rPr>
            <w:noProof/>
            <w:webHidden/>
          </w:rPr>
          <w:instrText xml:space="preserve"> PAGEREF _Toc435443954 \h </w:instrText>
        </w:r>
        <w:r>
          <w:rPr>
            <w:noProof/>
            <w:webHidden/>
          </w:rPr>
        </w:r>
        <w:r>
          <w:rPr>
            <w:noProof/>
            <w:webHidden/>
          </w:rPr>
          <w:fldChar w:fldCharType="separate"/>
        </w:r>
        <w:r>
          <w:rPr>
            <w:noProof/>
            <w:webHidden/>
          </w:rPr>
          <w:t>5</w:t>
        </w:r>
        <w:r>
          <w:rPr>
            <w:noProof/>
            <w:webHidden/>
          </w:rPr>
          <w:fldChar w:fldCharType="end"/>
        </w:r>
      </w:hyperlink>
    </w:p>
    <w:p w14:paraId="0D6C6CE3" w14:textId="77777777" w:rsidR="001204E0" w:rsidRDefault="001204E0">
      <w:pPr>
        <w:pStyle w:val="TOC1"/>
        <w:rPr>
          <w:rFonts w:eastAsiaTheme="minorEastAsia"/>
          <w:b w:val="0"/>
          <w:bCs w:val="0"/>
          <w:caps w:val="0"/>
          <w:noProof/>
          <w:color w:val="auto"/>
          <w:sz w:val="22"/>
          <w:szCs w:val="22"/>
        </w:rPr>
      </w:pPr>
      <w:hyperlink w:anchor="_Toc435443955" w:history="1">
        <w:r w:rsidRPr="00843623">
          <w:rPr>
            <w:rStyle w:val="Hyperlink"/>
            <w:noProof/>
          </w:rPr>
          <w:t>Task 1: Purchasing a Ticket</w:t>
        </w:r>
        <w:r>
          <w:rPr>
            <w:noProof/>
            <w:webHidden/>
          </w:rPr>
          <w:tab/>
        </w:r>
        <w:r>
          <w:rPr>
            <w:noProof/>
            <w:webHidden/>
          </w:rPr>
          <w:fldChar w:fldCharType="begin"/>
        </w:r>
        <w:r>
          <w:rPr>
            <w:noProof/>
            <w:webHidden/>
          </w:rPr>
          <w:instrText xml:space="preserve"> PAGEREF _Toc435443955 \h </w:instrText>
        </w:r>
        <w:r>
          <w:rPr>
            <w:noProof/>
            <w:webHidden/>
          </w:rPr>
        </w:r>
        <w:r>
          <w:rPr>
            <w:noProof/>
            <w:webHidden/>
          </w:rPr>
          <w:fldChar w:fldCharType="separate"/>
        </w:r>
        <w:r>
          <w:rPr>
            <w:noProof/>
            <w:webHidden/>
          </w:rPr>
          <w:t>11</w:t>
        </w:r>
        <w:r>
          <w:rPr>
            <w:noProof/>
            <w:webHidden/>
          </w:rPr>
          <w:fldChar w:fldCharType="end"/>
        </w:r>
      </w:hyperlink>
    </w:p>
    <w:p w14:paraId="1399F9F0" w14:textId="77777777" w:rsidR="001204E0" w:rsidRDefault="001204E0">
      <w:pPr>
        <w:pStyle w:val="TOC1"/>
        <w:rPr>
          <w:rFonts w:eastAsiaTheme="minorEastAsia"/>
          <w:b w:val="0"/>
          <w:bCs w:val="0"/>
          <w:caps w:val="0"/>
          <w:noProof/>
          <w:color w:val="auto"/>
          <w:sz w:val="22"/>
          <w:szCs w:val="22"/>
        </w:rPr>
      </w:pPr>
      <w:hyperlink w:anchor="_Toc435443956" w:history="1">
        <w:r w:rsidRPr="00843623">
          <w:rPr>
            <w:rStyle w:val="Hyperlink"/>
            <w:noProof/>
          </w:rPr>
          <w:t>Task 2: Creating a Database</w:t>
        </w:r>
        <w:r>
          <w:rPr>
            <w:noProof/>
            <w:webHidden/>
          </w:rPr>
          <w:tab/>
        </w:r>
        <w:r>
          <w:rPr>
            <w:noProof/>
            <w:webHidden/>
          </w:rPr>
          <w:fldChar w:fldCharType="begin"/>
        </w:r>
        <w:r>
          <w:rPr>
            <w:noProof/>
            <w:webHidden/>
          </w:rPr>
          <w:instrText xml:space="preserve"> PAGEREF _Toc435443956 \h </w:instrText>
        </w:r>
        <w:r>
          <w:rPr>
            <w:noProof/>
            <w:webHidden/>
          </w:rPr>
        </w:r>
        <w:r>
          <w:rPr>
            <w:noProof/>
            <w:webHidden/>
          </w:rPr>
          <w:fldChar w:fldCharType="separate"/>
        </w:r>
        <w:r>
          <w:rPr>
            <w:noProof/>
            <w:webHidden/>
          </w:rPr>
          <w:t>14</w:t>
        </w:r>
        <w:r>
          <w:rPr>
            <w:noProof/>
            <w:webHidden/>
          </w:rPr>
          <w:fldChar w:fldCharType="end"/>
        </w:r>
      </w:hyperlink>
    </w:p>
    <w:p w14:paraId="15162BE1" w14:textId="77777777" w:rsidR="001204E0" w:rsidRDefault="001204E0">
      <w:pPr>
        <w:pStyle w:val="TOC1"/>
        <w:rPr>
          <w:rFonts w:eastAsiaTheme="minorEastAsia"/>
          <w:b w:val="0"/>
          <w:bCs w:val="0"/>
          <w:caps w:val="0"/>
          <w:noProof/>
          <w:color w:val="auto"/>
          <w:sz w:val="22"/>
          <w:szCs w:val="22"/>
        </w:rPr>
      </w:pPr>
      <w:hyperlink w:anchor="_Toc435443957" w:history="1">
        <w:r w:rsidRPr="00843623">
          <w:rPr>
            <w:rStyle w:val="Hyperlink"/>
            <w:noProof/>
          </w:rPr>
          <w:t>Task 3: Vertical Scaling</w:t>
        </w:r>
        <w:r>
          <w:rPr>
            <w:noProof/>
            <w:webHidden/>
          </w:rPr>
          <w:tab/>
        </w:r>
        <w:r>
          <w:rPr>
            <w:noProof/>
            <w:webHidden/>
          </w:rPr>
          <w:fldChar w:fldCharType="begin"/>
        </w:r>
        <w:r>
          <w:rPr>
            <w:noProof/>
            <w:webHidden/>
          </w:rPr>
          <w:instrText xml:space="preserve"> PAGEREF _Toc435443957 \h </w:instrText>
        </w:r>
        <w:r>
          <w:rPr>
            <w:noProof/>
            <w:webHidden/>
          </w:rPr>
        </w:r>
        <w:r>
          <w:rPr>
            <w:noProof/>
            <w:webHidden/>
          </w:rPr>
          <w:fldChar w:fldCharType="separate"/>
        </w:r>
        <w:r>
          <w:rPr>
            <w:noProof/>
            <w:webHidden/>
          </w:rPr>
          <w:t>17</w:t>
        </w:r>
        <w:r>
          <w:rPr>
            <w:noProof/>
            <w:webHidden/>
          </w:rPr>
          <w:fldChar w:fldCharType="end"/>
        </w:r>
      </w:hyperlink>
    </w:p>
    <w:p w14:paraId="0E9E195A" w14:textId="77777777" w:rsidR="001204E0" w:rsidRDefault="001204E0">
      <w:pPr>
        <w:pStyle w:val="TOC1"/>
        <w:rPr>
          <w:rFonts w:eastAsiaTheme="minorEastAsia"/>
          <w:b w:val="0"/>
          <w:bCs w:val="0"/>
          <w:caps w:val="0"/>
          <w:noProof/>
          <w:color w:val="auto"/>
          <w:sz w:val="22"/>
          <w:szCs w:val="22"/>
        </w:rPr>
      </w:pPr>
      <w:hyperlink w:anchor="_Toc435443958" w:history="1">
        <w:r w:rsidRPr="00843623">
          <w:rPr>
            <w:rStyle w:val="Hyperlink"/>
            <w:noProof/>
          </w:rPr>
          <w:t>Task 4: Azure SQL Database Elastic Database Pools</w:t>
        </w:r>
        <w:r>
          <w:rPr>
            <w:noProof/>
            <w:webHidden/>
          </w:rPr>
          <w:tab/>
        </w:r>
        <w:r>
          <w:rPr>
            <w:noProof/>
            <w:webHidden/>
          </w:rPr>
          <w:fldChar w:fldCharType="begin"/>
        </w:r>
        <w:r>
          <w:rPr>
            <w:noProof/>
            <w:webHidden/>
          </w:rPr>
          <w:instrText xml:space="preserve"> PAGEREF _Toc435443958 \h </w:instrText>
        </w:r>
        <w:r>
          <w:rPr>
            <w:noProof/>
            <w:webHidden/>
          </w:rPr>
        </w:r>
        <w:r>
          <w:rPr>
            <w:noProof/>
            <w:webHidden/>
          </w:rPr>
          <w:fldChar w:fldCharType="separate"/>
        </w:r>
        <w:r>
          <w:rPr>
            <w:noProof/>
            <w:webHidden/>
          </w:rPr>
          <w:t>24</w:t>
        </w:r>
        <w:r>
          <w:rPr>
            <w:noProof/>
            <w:webHidden/>
          </w:rPr>
          <w:fldChar w:fldCharType="end"/>
        </w:r>
      </w:hyperlink>
    </w:p>
    <w:p w14:paraId="623F5787" w14:textId="77777777" w:rsidR="001204E0" w:rsidRDefault="001204E0">
      <w:pPr>
        <w:pStyle w:val="TOC1"/>
        <w:rPr>
          <w:rFonts w:eastAsiaTheme="minorEastAsia"/>
          <w:b w:val="0"/>
          <w:bCs w:val="0"/>
          <w:caps w:val="0"/>
          <w:noProof/>
          <w:color w:val="auto"/>
          <w:sz w:val="22"/>
          <w:szCs w:val="22"/>
        </w:rPr>
      </w:pPr>
      <w:hyperlink w:anchor="_Toc435443959" w:history="1">
        <w:r w:rsidRPr="00843623">
          <w:rPr>
            <w:rStyle w:val="Hyperlink"/>
            <w:noProof/>
          </w:rPr>
          <w:t>Task 5: Auditing (Optional)</w:t>
        </w:r>
        <w:r>
          <w:rPr>
            <w:noProof/>
            <w:webHidden/>
          </w:rPr>
          <w:tab/>
        </w:r>
        <w:r>
          <w:rPr>
            <w:noProof/>
            <w:webHidden/>
          </w:rPr>
          <w:fldChar w:fldCharType="begin"/>
        </w:r>
        <w:r>
          <w:rPr>
            <w:noProof/>
            <w:webHidden/>
          </w:rPr>
          <w:instrText xml:space="preserve"> PAGEREF _Toc435443959 \h </w:instrText>
        </w:r>
        <w:r>
          <w:rPr>
            <w:noProof/>
            <w:webHidden/>
          </w:rPr>
        </w:r>
        <w:r>
          <w:rPr>
            <w:noProof/>
            <w:webHidden/>
          </w:rPr>
          <w:fldChar w:fldCharType="separate"/>
        </w:r>
        <w:r>
          <w:rPr>
            <w:noProof/>
            <w:webHidden/>
          </w:rPr>
          <w:t>29</w:t>
        </w:r>
        <w:r>
          <w:rPr>
            <w:noProof/>
            <w:webHidden/>
          </w:rPr>
          <w:fldChar w:fldCharType="end"/>
        </w:r>
      </w:hyperlink>
    </w:p>
    <w:p w14:paraId="330DBAF9" w14:textId="77777777" w:rsidR="001204E0" w:rsidRDefault="001204E0">
      <w:pPr>
        <w:pStyle w:val="TOC1"/>
        <w:rPr>
          <w:rFonts w:eastAsiaTheme="minorEastAsia"/>
          <w:b w:val="0"/>
          <w:bCs w:val="0"/>
          <w:caps w:val="0"/>
          <w:noProof/>
          <w:color w:val="auto"/>
          <w:sz w:val="22"/>
          <w:szCs w:val="22"/>
        </w:rPr>
      </w:pPr>
      <w:hyperlink w:anchor="_Toc435443960" w:history="1">
        <w:r w:rsidRPr="00843623">
          <w:rPr>
            <w:rStyle w:val="Hyperlink"/>
            <w:noProof/>
          </w:rPr>
          <w:t>Task 6: Point-in-Time Restore</w:t>
        </w:r>
        <w:r>
          <w:rPr>
            <w:noProof/>
            <w:webHidden/>
          </w:rPr>
          <w:tab/>
        </w:r>
        <w:r>
          <w:rPr>
            <w:noProof/>
            <w:webHidden/>
          </w:rPr>
          <w:fldChar w:fldCharType="begin"/>
        </w:r>
        <w:r>
          <w:rPr>
            <w:noProof/>
            <w:webHidden/>
          </w:rPr>
          <w:instrText xml:space="preserve"> PAGEREF _Toc435443960 \h </w:instrText>
        </w:r>
        <w:r>
          <w:rPr>
            <w:noProof/>
            <w:webHidden/>
          </w:rPr>
        </w:r>
        <w:r>
          <w:rPr>
            <w:noProof/>
            <w:webHidden/>
          </w:rPr>
          <w:fldChar w:fldCharType="separate"/>
        </w:r>
        <w:r>
          <w:rPr>
            <w:noProof/>
            <w:webHidden/>
          </w:rPr>
          <w:t>36</w:t>
        </w:r>
        <w:r>
          <w:rPr>
            <w:noProof/>
            <w:webHidden/>
          </w:rPr>
          <w:fldChar w:fldCharType="end"/>
        </w:r>
      </w:hyperlink>
    </w:p>
    <w:p w14:paraId="30CAAFA2" w14:textId="77777777" w:rsidR="001204E0" w:rsidRDefault="001204E0">
      <w:pPr>
        <w:pStyle w:val="TOC1"/>
        <w:rPr>
          <w:rFonts w:eastAsiaTheme="minorEastAsia"/>
          <w:b w:val="0"/>
          <w:bCs w:val="0"/>
          <w:caps w:val="0"/>
          <w:noProof/>
          <w:color w:val="auto"/>
          <w:sz w:val="22"/>
          <w:szCs w:val="22"/>
        </w:rPr>
      </w:pPr>
      <w:hyperlink w:anchor="_Toc435443961" w:history="1">
        <w:r w:rsidRPr="00843623">
          <w:rPr>
            <w:rStyle w:val="Hyperlink"/>
            <w:noProof/>
          </w:rPr>
          <w:t>Task 7: Geographic Disaster Recovery</w:t>
        </w:r>
        <w:r>
          <w:rPr>
            <w:noProof/>
            <w:webHidden/>
          </w:rPr>
          <w:tab/>
        </w:r>
        <w:r>
          <w:rPr>
            <w:noProof/>
            <w:webHidden/>
          </w:rPr>
          <w:fldChar w:fldCharType="begin"/>
        </w:r>
        <w:r>
          <w:rPr>
            <w:noProof/>
            <w:webHidden/>
          </w:rPr>
          <w:instrText xml:space="preserve"> PAGEREF _Toc435443961 \h </w:instrText>
        </w:r>
        <w:r>
          <w:rPr>
            <w:noProof/>
            <w:webHidden/>
          </w:rPr>
        </w:r>
        <w:r>
          <w:rPr>
            <w:noProof/>
            <w:webHidden/>
          </w:rPr>
          <w:fldChar w:fldCharType="separate"/>
        </w:r>
        <w:r>
          <w:rPr>
            <w:noProof/>
            <w:webHidden/>
          </w:rPr>
          <w:t>47</w:t>
        </w:r>
        <w:r>
          <w:rPr>
            <w:noProof/>
            <w:webHidden/>
          </w:rPr>
          <w:fldChar w:fldCharType="end"/>
        </w:r>
      </w:hyperlink>
    </w:p>
    <w:p w14:paraId="6AC0B723" w14:textId="77777777" w:rsidR="001204E0" w:rsidRDefault="001204E0">
      <w:pPr>
        <w:pStyle w:val="TOC1"/>
        <w:rPr>
          <w:rFonts w:eastAsiaTheme="minorEastAsia"/>
          <w:b w:val="0"/>
          <w:bCs w:val="0"/>
          <w:caps w:val="0"/>
          <w:noProof/>
          <w:color w:val="auto"/>
          <w:sz w:val="22"/>
          <w:szCs w:val="22"/>
        </w:rPr>
      </w:pPr>
      <w:hyperlink w:anchor="_Toc435443962" w:history="1">
        <w:r w:rsidRPr="00843623">
          <w:rPr>
            <w:rStyle w:val="Hyperlink"/>
            <w:noProof/>
          </w:rPr>
          <w:t>Task 8: Transparent Data Encryption with Azure SQL Database</w:t>
        </w:r>
        <w:r>
          <w:rPr>
            <w:noProof/>
            <w:webHidden/>
          </w:rPr>
          <w:tab/>
        </w:r>
        <w:r>
          <w:rPr>
            <w:noProof/>
            <w:webHidden/>
          </w:rPr>
          <w:fldChar w:fldCharType="begin"/>
        </w:r>
        <w:r>
          <w:rPr>
            <w:noProof/>
            <w:webHidden/>
          </w:rPr>
          <w:instrText xml:space="preserve"> PAGEREF _Toc435443962 \h </w:instrText>
        </w:r>
        <w:r>
          <w:rPr>
            <w:noProof/>
            <w:webHidden/>
          </w:rPr>
        </w:r>
        <w:r>
          <w:rPr>
            <w:noProof/>
            <w:webHidden/>
          </w:rPr>
          <w:fldChar w:fldCharType="separate"/>
        </w:r>
        <w:r>
          <w:rPr>
            <w:noProof/>
            <w:webHidden/>
          </w:rPr>
          <w:t>61</w:t>
        </w:r>
        <w:r>
          <w:rPr>
            <w:noProof/>
            <w:webHidden/>
          </w:rPr>
          <w:fldChar w:fldCharType="end"/>
        </w:r>
      </w:hyperlink>
    </w:p>
    <w:p w14:paraId="7E3E9905" w14:textId="77777777" w:rsidR="001204E0" w:rsidRDefault="001204E0">
      <w:pPr>
        <w:pStyle w:val="TOC1"/>
        <w:rPr>
          <w:rFonts w:eastAsiaTheme="minorEastAsia"/>
          <w:b w:val="0"/>
          <w:bCs w:val="0"/>
          <w:caps w:val="0"/>
          <w:noProof/>
          <w:color w:val="auto"/>
          <w:sz w:val="22"/>
          <w:szCs w:val="22"/>
        </w:rPr>
      </w:pPr>
      <w:hyperlink w:anchor="_Toc435443963" w:history="1">
        <w:r w:rsidRPr="00843623">
          <w:rPr>
            <w:rStyle w:val="Hyperlink"/>
            <w:noProof/>
          </w:rPr>
          <w:t>Task 9: Azure Search</w:t>
        </w:r>
        <w:r>
          <w:rPr>
            <w:noProof/>
            <w:webHidden/>
          </w:rPr>
          <w:tab/>
        </w:r>
        <w:r>
          <w:rPr>
            <w:noProof/>
            <w:webHidden/>
          </w:rPr>
          <w:fldChar w:fldCharType="begin"/>
        </w:r>
        <w:r>
          <w:rPr>
            <w:noProof/>
            <w:webHidden/>
          </w:rPr>
          <w:instrText xml:space="preserve"> PAGEREF _Toc435443963 \h </w:instrText>
        </w:r>
        <w:r>
          <w:rPr>
            <w:noProof/>
            <w:webHidden/>
          </w:rPr>
        </w:r>
        <w:r>
          <w:rPr>
            <w:noProof/>
            <w:webHidden/>
          </w:rPr>
          <w:fldChar w:fldCharType="separate"/>
        </w:r>
        <w:r>
          <w:rPr>
            <w:noProof/>
            <w:webHidden/>
          </w:rPr>
          <w:t>65</w:t>
        </w:r>
        <w:r>
          <w:rPr>
            <w:noProof/>
            <w:webHidden/>
          </w:rPr>
          <w:fldChar w:fldCharType="end"/>
        </w:r>
      </w:hyperlink>
    </w:p>
    <w:p w14:paraId="428156D1" w14:textId="77777777" w:rsidR="001204E0" w:rsidRDefault="001204E0">
      <w:pPr>
        <w:pStyle w:val="TOC1"/>
        <w:rPr>
          <w:rFonts w:eastAsiaTheme="minorEastAsia"/>
          <w:b w:val="0"/>
          <w:bCs w:val="0"/>
          <w:caps w:val="0"/>
          <w:noProof/>
          <w:color w:val="auto"/>
          <w:sz w:val="22"/>
          <w:szCs w:val="22"/>
        </w:rPr>
      </w:pPr>
      <w:hyperlink w:anchor="_Toc435443964" w:history="1">
        <w:r w:rsidRPr="00843623">
          <w:rPr>
            <w:rStyle w:val="Hyperlink"/>
            <w:noProof/>
          </w:rPr>
          <w:t>Task 10: Azure Search Code Review (Optional)</w:t>
        </w:r>
        <w:r>
          <w:rPr>
            <w:noProof/>
            <w:webHidden/>
          </w:rPr>
          <w:tab/>
        </w:r>
        <w:r>
          <w:rPr>
            <w:noProof/>
            <w:webHidden/>
          </w:rPr>
          <w:fldChar w:fldCharType="begin"/>
        </w:r>
        <w:r>
          <w:rPr>
            <w:noProof/>
            <w:webHidden/>
          </w:rPr>
          <w:instrText xml:space="preserve"> PAGEREF _Toc435443964 \h </w:instrText>
        </w:r>
        <w:r>
          <w:rPr>
            <w:noProof/>
            <w:webHidden/>
          </w:rPr>
        </w:r>
        <w:r>
          <w:rPr>
            <w:noProof/>
            <w:webHidden/>
          </w:rPr>
          <w:fldChar w:fldCharType="separate"/>
        </w:r>
        <w:r>
          <w:rPr>
            <w:noProof/>
            <w:webHidden/>
          </w:rPr>
          <w:t>67</w:t>
        </w:r>
        <w:r>
          <w:rPr>
            <w:noProof/>
            <w:webHidden/>
          </w:rPr>
          <w:fldChar w:fldCharType="end"/>
        </w:r>
      </w:hyperlink>
    </w:p>
    <w:p w14:paraId="76EC6F75" w14:textId="77777777" w:rsidR="001204E0" w:rsidRDefault="001204E0">
      <w:pPr>
        <w:pStyle w:val="TOC1"/>
        <w:rPr>
          <w:rFonts w:eastAsiaTheme="minorEastAsia"/>
          <w:b w:val="0"/>
          <w:bCs w:val="0"/>
          <w:caps w:val="0"/>
          <w:noProof/>
          <w:color w:val="auto"/>
          <w:sz w:val="22"/>
          <w:szCs w:val="22"/>
        </w:rPr>
      </w:pPr>
      <w:hyperlink w:anchor="_Toc435443965" w:history="1">
        <w:r w:rsidRPr="00843623">
          <w:rPr>
            <w:rStyle w:val="Hyperlink"/>
            <w:noProof/>
          </w:rPr>
          <w:t>Task 11: Azure D</w:t>
        </w:r>
        <w:bookmarkStart w:id="0" w:name="_GoBack"/>
        <w:bookmarkEnd w:id="0"/>
        <w:r w:rsidRPr="00843623">
          <w:rPr>
            <w:rStyle w:val="Hyperlink"/>
            <w:noProof/>
          </w:rPr>
          <w:t>ocumentDB</w:t>
        </w:r>
        <w:r>
          <w:rPr>
            <w:noProof/>
            <w:webHidden/>
          </w:rPr>
          <w:tab/>
        </w:r>
        <w:r>
          <w:rPr>
            <w:noProof/>
            <w:webHidden/>
          </w:rPr>
          <w:fldChar w:fldCharType="begin"/>
        </w:r>
        <w:r>
          <w:rPr>
            <w:noProof/>
            <w:webHidden/>
          </w:rPr>
          <w:instrText xml:space="preserve"> PAGEREF _Toc435443965 \h </w:instrText>
        </w:r>
        <w:r>
          <w:rPr>
            <w:noProof/>
            <w:webHidden/>
          </w:rPr>
        </w:r>
        <w:r>
          <w:rPr>
            <w:noProof/>
            <w:webHidden/>
          </w:rPr>
          <w:fldChar w:fldCharType="separate"/>
        </w:r>
        <w:r>
          <w:rPr>
            <w:noProof/>
            <w:webHidden/>
          </w:rPr>
          <w:t>72</w:t>
        </w:r>
        <w:r>
          <w:rPr>
            <w:noProof/>
            <w:webHidden/>
          </w:rPr>
          <w:fldChar w:fldCharType="end"/>
        </w:r>
      </w:hyperlink>
    </w:p>
    <w:p w14:paraId="677CCC0B" w14:textId="77777777" w:rsidR="001204E0" w:rsidRDefault="001204E0">
      <w:pPr>
        <w:pStyle w:val="TOC1"/>
        <w:rPr>
          <w:rFonts w:eastAsiaTheme="minorEastAsia"/>
          <w:b w:val="0"/>
          <w:bCs w:val="0"/>
          <w:caps w:val="0"/>
          <w:noProof/>
          <w:color w:val="auto"/>
          <w:sz w:val="22"/>
          <w:szCs w:val="22"/>
        </w:rPr>
      </w:pPr>
      <w:hyperlink w:anchor="_Toc435443966" w:history="1">
        <w:r w:rsidRPr="00843623">
          <w:rPr>
            <w:rStyle w:val="Hyperlink"/>
            <w:noProof/>
          </w:rPr>
          <w:t>Task 12: Azure Data Factory</w:t>
        </w:r>
        <w:r>
          <w:rPr>
            <w:noProof/>
            <w:webHidden/>
          </w:rPr>
          <w:tab/>
        </w:r>
        <w:r>
          <w:rPr>
            <w:noProof/>
            <w:webHidden/>
          </w:rPr>
          <w:fldChar w:fldCharType="begin"/>
        </w:r>
        <w:r>
          <w:rPr>
            <w:noProof/>
            <w:webHidden/>
          </w:rPr>
          <w:instrText xml:space="preserve"> PAGEREF _Toc435443966 \h </w:instrText>
        </w:r>
        <w:r>
          <w:rPr>
            <w:noProof/>
            <w:webHidden/>
          </w:rPr>
        </w:r>
        <w:r>
          <w:rPr>
            <w:noProof/>
            <w:webHidden/>
          </w:rPr>
          <w:fldChar w:fldCharType="separate"/>
        </w:r>
        <w:r>
          <w:rPr>
            <w:noProof/>
            <w:webHidden/>
          </w:rPr>
          <w:t>77</w:t>
        </w:r>
        <w:r>
          <w:rPr>
            <w:noProof/>
            <w:webHidden/>
          </w:rPr>
          <w:fldChar w:fldCharType="end"/>
        </w:r>
      </w:hyperlink>
    </w:p>
    <w:p w14:paraId="39ACBB9B" w14:textId="77777777" w:rsidR="001204E0" w:rsidRDefault="001204E0">
      <w:pPr>
        <w:pStyle w:val="TOC1"/>
        <w:rPr>
          <w:rFonts w:eastAsiaTheme="minorEastAsia"/>
          <w:b w:val="0"/>
          <w:bCs w:val="0"/>
          <w:caps w:val="0"/>
          <w:noProof/>
          <w:color w:val="auto"/>
          <w:sz w:val="22"/>
          <w:szCs w:val="22"/>
        </w:rPr>
      </w:pPr>
      <w:hyperlink w:anchor="_Toc435443967" w:history="1">
        <w:r w:rsidRPr="00843623">
          <w:rPr>
            <w:rStyle w:val="Hyperlink"/>
            <w:noProof/>
          </w:rPr>
          <w:t>Conclusion</w:t>
        </w:r>
        <w:r>
          <w:rPr>
            <w:noProof/>
            <w:webHidden/>
          </w:rPr>
          <w:tab/>
        </w:r>
        <w:r>
          <w:rPr>
            <w:noProof/>
            <w:webHidden/>
          </w:rPr>
          <w:fldChar w:fldCharType="begin"/>
        </w:r>
        <w:r>
          <w:rPr>
            <w:noProof/>
            <w:webHidden/>
          </w:rPr>
          <w:instrText xml:space="preserve"> PAGEREF _Toc435443967 \h </w:instrText>
        </w:r>
        <w:r>
          <w:rPr>
            <w:noProof/>
            <w:webHidden/>
          </w:rPr>
        </w:r>
        <w:r>
          <w:rPr>
            <w:noProof/>
            <w:webHidden/>
          </w:rPr>
          <w:fldChar w:fldCharType="separate"/>
        </w:r>
        <w:r>
          <w:rPr>
            <w:noProof/>
            <w:webHidden/>
          </w:rPr>
          <w:t>83</w:t>
        </w:r>
        <w:r>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1" w:name="_Toc435443953"/>
      <w:r w:rsidRPr="00DB3169">
        <w:lastRenderedPageBreak/>
        <w:t>Overview</w:t>
      </w:r>
      <w:bookmarkEnd w:id="1"/>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6908C88A" w:rsidR="00B5501B" w:rsidRPr="00DB3169" w:rsidRDefault="008C6663" w:rsidP="00856CD8">
      <w:pPr>
        <w:pStyle w:val="Heading2"/>
      </w:pPr>
      <w:r w:rsidRPr="00DB3169">
        <w:lastRenderedPageBreak/>
        <w:t>Architecture</w:t>
      </w:r>
      <w:r w:rsidR="00F64FF6" w:rsidRPr="00DB3169">
        <w:rPr>
          <w:noProof/>
        </w:rPr>
        <w:t xml:space="preserve"> </w:t>
      </w:r>
      <w:r w:rsidR="00626518">
        <w:rPr>
          <w:noProof/>
        </w:rPr>
        <w:drawing>
          <wp:inline distT="0" distB="0" distL="0" distR="0" wp14:anchorId="678D6FE0" wp14:editId="288DF550">
            <wp:extent cx="5943600" cy="2850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0515"/>
                    </a:xfrm>
                    <a:prstGeom prst="rect">
                      <a:avLst/>
                    </a:prstGeom>
                  </pic:spPr>
                </pic:pic>
              </a:graphicData>
            </a:graphic>
          </wp:inline>
        </w:drawing>
      </w:r>
    </w:p>
    <w:p w14:paraId="41204AA6" w14:textId="4561948E"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5B6C80E5" w14:textId="651E8F40" w:rsidR="008C6663" w:rsidRPr="00DB3169" w:rsidRDefault="008C6663" w:rsidP="00B5501B"/>
    <w:p w14:paraId="00C6D3CB" w14:textId="2D28495E" w:rsidR="003E447E" w:rsidRPr="00DB3169" w:rsidRDefault="003E447E" w:rsidP="00B5501B">
      <w:pPr>
        <w:rPr>
          <w:rFonts w:asciiTheme="majorHAnsi" w:hAnsiTheme="majorHAnsi"/>
          <w:color w:val="7F7F7F" w:themeColor="accent4"/>
          <w:sz w:val="28"/>
          <w:szCs w:val="104"/>
        </w:rPr>
      </w:pPr>
      <w:r w:rsidRPr="00DB3169">
        <w:rPr>
          <w:rFonts w:asciiTheme="majorHAnsi" w:hAnsiTheme="majorHAnsi"/>
          <w:color w:val="7F7F7F" w:themeColor="accent4"/>
          <w:sz w:val="52"/>
          <w:szCs w:val="104"/>
        </w:rPr>
        <w:br w:type="page"/>
      </w:r>
    </w:p>
    <w:p w14:paraId="489AA979" w14:textId="793D93C1" w:rsidR="003B58DB" w:rsidRPr="00DB3169" w:rsidRDefault="003B58DB"/>
    <w:p w14:paraId="0AD5125F" w14:textId="7DD7D121" w:rsidR="00B5501B" w:rsidRPr="00DB3169" w:rsidRDefault="00204038" w:rsidP="00204038">
      <w:pPr>
        <w:pStyle w:val="Heading1"/>
      </w:pPr>
      <w:bookmarkStart w:id="2" w:name="_Toc435443954"/>
      <w:r w:rsidRPr="00DB3169">
        <w:t xml:space="preserve">Task 0: </w:t>
      </w:r>
      <w:r w:rsidR="00066B6B" w:rsidRPr="00DB3169">
        <w:t>Lab</w:t>
      </w:r>
      <w:r w:rsidRPr="00DB3169">
        <w:t xml:space="preserve"> Setup</w:t>
      </w:r>
      <w:bookmarkEnd w:id="2"/>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This line represents an example of the PowerShell command that will be used to setup the WingTipTickets Azure demo environment.</w:t>
      </w:r>
    </w:p>
    <w:p w14:paraId="70B41B08" w14:textId="48502500"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CF3210" w:rsidP="00A87B5D">
      <w:pPr>
        <w:pStyle w:val="NormalBulleted"/>
      </w:pPr>
      <w:hyperlink r:id="rId15"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r w:rsidRPr="00856CD8">
        <w:rPr>
          <w:b/>
        </w:rPr>
        <w:t>PowerQuery</w:t>
      </w:r>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r w:rsidR="007F1950" w:rsidRPr="00856CD8">
        <w:rPr>
          <w:b/>
        </w:rPr>
        <w:t>AuditLogs</w:t>
      </w:r>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r w:rsidRPr="00DB3169">
        <w:t xml:space="preserve">AuditLog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t xml:space="preserve">Click </w:t>
      </w:r>
      <w:r w:rsidRPr="00DB3169">
        <w:rPr>
          <w:b/>
        </w:rPr>
        <w:t>OK</w:t>
      </w:r>
      <w:r w:rsidR="0055482C" w:rsidRPr="00DB3169">
        <w:t>.</w:t>
      </w:r>
    </w:p>
    <w:p w14:paraId="705F70F2" w14:textId="2837400D" w:rsidR="007F1950" w:rsidRPr="00DB3169" w:rsidRDefault="004B77A2" w:rsidP="0055482C">
      <w:pPr>
        <w:pStyle w:val="Numbers"/>
        <w:keepNext/>
      </w:pPr>
      <w:r>
        <w:lastRenderedPageBreak/>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AuditLogUtility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3" w:name="_Toc435443955"/>
      <w:r w:rsidRPr="00DB3169">
        <w:lastRenderedPageBreak/>
        <w:t>Task 1</w:t>
      </w:r>
      <w:r w:rsidR="00D20EBB" w:rsidRPr="00DB3169">
        <w:t xml:space="preserve">: Purchasing a </w:t>
      </w:r>
      <w:r w:rsidR="00B14014">
        <w:t>T</w:t>
      </w:r>
      <w:r w:rsidR="00D20EBB" w:rsidRPr="00DB3169">
        <w:t>icket</w:t>
      </w:r>
      <w:bookmarkEnd w:id="3"/>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2"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4" w:name="_Toc435443956"/>
      <w:r w:rsidRPr="00DB3169">
        <w:lastRenderedPageBreak/>
        <w:t>Task 2: Creating a Database</w:t>
      </w:r>
      <w:bookmarkEnd w:id="4"/>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727EAB">
        <w:rPr>
          <w:rFonts w:asciiTheme="minorHAnsi" w:hAnsiTheme="minorHAnsi" w:cstheme="minorHAnsi"/>
          <w:b/>
        </w:rPr>
        <w:t>Customer2</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5" w:name="_Toc435443957"/>
      <w:r w:rsidRPr="00DB3169">
        <w:lastRenderedPageBreak/>
        <w:t xml:space="preserve">Task </w:t>
      </w:r>
      <w:r w:rsidR="004F4C1C" w:rsidRPr="00DB3169">
        <w:t>3</w:t>
      </w:r>
      <w:r w:rsidR="00D20EBB" w:rsidRPr="00DB3169">
        <w:t>: Vertical Scaling</w:t>
      </w:r>
      <w:bookmarkEnd w:id="5"/>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4D5E1DAC"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open the LoadGenerator folder</w:t>
      </w:r>
      <w:r w:rsidR="00DF68CC">
        <w:t>,</w:t>
      </w:r>
      <w:r w:rsidRPr="00DB3169">
        <w:t xml:space="preserve"> and</w:t>
      </w:r>
      <w:r w:rsidR="00DF68CC">
        <w:t xml:space="preserve"> then</w:t>
      </w:r>
      <w:r w:rsidRPr="00DB3169">
        <w:t xml:space="preserve"> double-click </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Tickets To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6D2836C8" w:rsidR="00FF2CEC" w:rsidRPr="00DB3169" w:rsidRDefault="00FF2CEC" w:rsidP="00E9793B">
      <w:pPr>
        <w:pStyle w:val="Numbers"/>
        <w:keepNext/>
      </w:pPr>
      <w:r w:rsidRPr="00DB3169">
        <w:lastRenderedPageBreak/>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1</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40435D9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0</w:t>
      </w:r>
      <w:r w:rsidR="00F23F7E">
        <w:t xml:space="preserve"> tier</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w:t>
      </w:r>
      <w:r w:rsidR="00066B6B" w:rsidRPr="00DB3169">
        <w:lastRenderedPageBreak/>
        <w:t>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Pr="00DB3169"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392025AB" w14:textId="08638F2C" w:rsidR="006514A8" w:rsidRPr="00DB3169" w:rsidRDefault="006514A8" w:rsidP="00E9793B">
      <w:pPr>
        <w:pStyle w:val="Numbers"/>
      </w:pPr>
      <w:r w:rsidRPr="00DB3169">
        <w:t xml:space="preserve">Insert the </w:t>
      </w:r>
      <w:r w:rsidR="00F23F7E">
        <w:t>p</w:t>
      </w:r>
      <w:r w:rsidRPr="00DB3169">
        <w:t xml:space="preserve">rimary </w:t>
      </w:r>
      <w:r w:rsidR="00F23F7E">
        <w:t>d</w:t>
      </w:r>
      <w:r w:rsidRPr="00DB3169">
        <w:t xml:space="preserve">atabase </w:t>
      </w:r>
      <w:r w:rsidR="00F23F7E">
        <w:t>s</w:t>
      </w:r>
      <w:r w:rsidRPr="00DB3169">
        <w:t>erver (</w:t>
      </w:r>
      <w:r w:rsidR="00F23F7E">
        <w:t>i</w:t>
      </w:r>
      <w:r w:rsidR="00E9793B">
        <w:t xml:space="preserve">n this example, </w:t>
      </w:r>
      <w:r w:rsidR="00626518">
        <w:rPr>
          <w:i/>
        </w:rPr>
        <w:t>XX00julie</w:t>
      </w:r>
      <w:r w:rsidR="00E9793B" w:rsidRPr="00E9793B">
        <w:rPr>
          <w:i/>
        </w:rPr>
        <w:t>andtheplantesprimary.database.windows.net</w:t>
      </w:r>
      <w:r w:rsidR="00303898" w:rsidRPr="00DB3169">
        <w:t>)</w:t>
      </w:r>
      <w:r w:rsidR="00F23F7E">
        <w:t>.</w:t>
      </w:r>
    </w:p>
    <w:p w14:paraId="2151D8C1" w14:textId="00E64E07"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w:t>
      </w:r>
      <w:r w:rsidR="00F23F7E">
        <w:t>,</w:t>
      </w:r>
      <w:r w:rsidR="00004E44">
        <w:t xml:space="preserve"> which will correspond to ConcertId 1</w:t>
      </w:r>
      <w:r w:rsidRPr="00DB3169">
        <w:t>,</w:t>
      </w:r>
      <w:r w:rsidR="000964AB">
        <w:t xml:space="preserve"> select</w:t>
      </w:r>
      <w:r w:rsidRPr="00DB3169">
        <w:t xml:space="preserve"> </w:t>
      </w:r>
      <w:r w:rsidRPr="00DB3169">
        <w:rPr>
          <w:b/>
        </w:rPr>
        <w:t>Ticket Level</w:t>
      </w:r>
      <w:r w:rsidR="00851419" w:rsidRPr="00856CD8">
        <w:t>,</w:t>
      </w:r>
      <w:r w:rsidRPr="00DB3169">
        <w:rPr>
          <w:b/>
        </w:rPr>
        <w:t xml:space="preserve"> </w:t>
      </w:r>
      <w:r w:rsidRPr="00DB3169">
        <w:t>and</w:t>
      </w:r>
      <w:r w:rsidR="00F23F7E">
        <w:t xml:space="preserve"> then select</w:t>
      </w:r>
      <w:r w:rsidRPr="00DB3169">
        <w:t xml:space="preserve">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Tickets To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184E4C08"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232CA0CD" w:rsidR="006514A8" w:rsidRPr="00DB3169" w:rsidRDefault="006514A8" w:rsidP="00BC1DDB">
      <w:pPr>
        <w:pStyle w:val="Numbers"/>
        <w:keepNext/>
      </w:pPr>
      <w:r w:rsidRPr="00DB3169">
        <w:lastRenderedPageBreak/>
        <w:t xml:space="preserve">Within a minute or so, you should notice a spike in the </w:t>
      </w:r>
      <w:r w:rsidR="00C02593">
        <w:t>r</w:t>
      </w:r>
      <w:r w:rsidRPr="00DB3169">
        <w:t>esource</w:t>
      </w:r>
      <w:r w:rsidR="00C02593">
        <w:t>-u</w:t>
      </w:r>
      <w:r w:rsidRPr="00DB3169">
        <w:t>tilization chart from the LoadGenerator</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6" w:name="_Toc435443958"/>
      <w:r w:rsidRPr="00DB3169">
        <w:lastRenderedPageBreak/>
        <w:t>Task 4: Azure SQL Database Elastic Database Pools</w:t>
      </w:r>
      <w:bookmarkEnd w:id="6"/>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25CF4A95" w:rsidR="00235D4F" w:rsidRPr="00DB3169" w:rsidRDefault="001F0C21" w:rsidP="00235D4F">
      <w:pPr>
        <w:pStyle w:val="Numbers"/>
      </w:pPr>
      <w:r>
        <w:t>T</w:t>
      </w:r>
      <w:r w:rsidR="00235D4F" w:rsidRPr="00DB3169">
        <w:t xml:space="preserve">he Customer1 </w:t>
      </w:r>
      <w:r>
        <w:t xml:space="preserve">and Customer2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F51265">
        <w:t>0</w:t>
      </w:r>
      <w:r w:rsidR="00DA15BB" w:rsidRPr="00DB3169">
        <w:t xml:space="preserve"> (1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3327070B" w14:textId="57F05445" w:rsidR="00787A5A" w:rsidRDefault="00235D4F" w:rsidP="00E9793B">
      <w:pPr>
        <w:pStyle w:val="Numbers"/>
      </w:pPr>
      <w:r w:rsidRPr="00DB3169">
        <w:t xml:space="preserve">To see this in effect, open the LoadGenerator, type the </w:t>
      </w:r>
      <w:r w:rsidR="001F0C21">
        <w:t>p</w:t>
      </w:r>
      <w:r w:rsidRPr="00DB3169">
        <w:t xml:space="preserve">rimary </w:t>
      </w:r>
      <w:r w:rsidR="001F0C21">
        <w:t>d</w:t>
      </w:r>
      <w:r w:rsidRPr="00DB3169">
        <w:t xml:space="preserve">atabase </w:t>
      </w:r>
      <w:r w:rsidR="001F0C21">
        <w:t>s</w:t>
      </w:r>
      <w:r w:rsidRPr="00DB3169">
        <w:t>erver</w:t>
      </w:r>
      <w:r w:rsidR="001F0C21">
        <w:t>’s</w:t>
      </w:r>
      <w:r w:rsidRPr="00DB3169">
        <w:t xml:space="preserve"> name</w:t>
      </w:r>
      <w:r w:rsidR="00E9793B">
        <w:t xml:space="preserve"> (in this example, </w:t>
      </w:r>
      <w:r w:rsidR="00626518">
        <w:rPr>
          <w:i/>
        </w:rPr>
        <w:t>XX00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w:t>
      </w:r>
      <w:r w:rsidR="001F0C21">
        <w:t>,</w:t>
      </w:r>
      <w:r w:rsidR="00802E1D">
        <w:t xml:space="preserve"> which will correspond to ConcertId 1</w:t>
      </w:r>
      <w:r w:rsidR="00DB0B28">
        <w:t>,</w:t>
      </w:r>
      <w:r w:rsidRPr="00DB3169">
        <w:t xml:space="preserve"> </w:t>
      </w:r>
      <w:r w:rsidR="001F0C21">
        <w:t>click</w:t>
      </w:r>
      <w:r w:rsidR="00DB0B28">
        <w:t xml:space="preserve"> </w:t>
      </w:r>
      <w:r w:rsidR="00DB0B28" w:rsidRPr="00DB0B28">
        <w:rPr>
          <w:b/>
        </w:rPr>
        <w:t>Ticket Level</w:t>
      </w:r>
      <w:r w:rsidR="00DB0B28">
        <w:t xml:space="preserve">, </w:t>
      </w:r>
      <w:r w:rsidR="001F0C21">
        <w:t xml:space="preserve">provide th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001F0C21">
        <w:t xml:space="preserve">the </w:t>
      </w:r>
      <w:r w:rsidRPr="00856CD8">
        <w:rPr>
          <w:b/>
        </w:rPr>
        <w:t xml:space="preserve">Bulk </w:t>
      </w:r>
      <w:r w:rsidR="00A177C8" w:rsidRPr="00856CD8">
        <w:rPr>
          <w:b/>
        </w:rPr>
        <w:t>T</w:t>
      </w:r>
      <w:r w:rsidRPr="00856CD8">
        <w:rPr>
          <w:b/>
        </w:rPr>
        <w:t>ickets to Purchase</w:t>
      </w:r>
      <w:r w:rsidRPr="00DB3169">
        <w:t xml:space="preserve"> value to 500.</w:t>
      </w:r>
    </w:p>
    <w:p w14:paraId="6D0E0700" w14:textId="12992681" w:rsidR="00235D4F" w:rsidRPr="00DB3169" w:rsidRDefault="00235D4F" w:rsidP="00856CD8">
      <w:pPr>
        <w:pStyle w:val="Numbers"/>
        <w:keepNext/>
        <w:numPr>
          <w:ilvl w:val="0"/>
          <w:numId w:val="0"/>
        </w:numPr>
        <w:ind w:left="720"/>
      </w:pPr>
      <w:r w:rsidRPr="00856CD8">
        <w:rPr>
          <w:b/>
        </w:rPr>
        <w:lastRenderedPageBreak/>
        <w:t>Note</w:t>
      </w:r>
      <w:r w:rsidRPr="00DB3169">
        <w:t xml:space="preserve">: </w:t>
      </w:r>
      <w:r w:rsidR="001F0C21">
        <w:t>T</w:t>
      </w:r>
      <w:r w:rsidRPr="00DB3169">
        <w:t>he LoadGenerator.exe.config defaults to the Customer</w:t>
      </w:r>
      <w:r w:rsidR="00592DE5">
        <w:t>1</w:t>
      </w:r>
      <w:r w:rsidRPr="00DB3169">
        <w:t xml:space="preserve"> TenantDbName.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3E4A817B"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w:t>
      </w:r>
      <w:r w:rsidR="00C02593">
        <w:t>l</w:t>
      </w:r>
      <w:r w:rsidRPr="00DB3169">
        <w:t xml:space="preserve">oad </w:t>
      </w:r>
      <w:r w:rsidR="00C02593">
        <w:t>g</w:t>
      </w:r>
      <w:r w:rsidRPr="00DB3169">
        <w:t>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4221C329"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1B9523F1"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2A636B6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7" w:name="_Toc435443959"/>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7"/>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55A576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15D7AB9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3AB928D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CCB9AF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r w:rsidR="00717E4B" w:rsidRPr="00DB3169">
        <w:rPr>
          <w:b/>
        </w:rPr>
        <w:t>AuditLogs</w:t>
      </w:r>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r w:rsidRPr="00CB32B6">
        <w:rPr>
          <w:b/>
        </w:rPr>
        <w:t>DataChanges</w:t>
      </w:r>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7EBDC3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8" w:name="_Toc435443960"/>
      <w:r w:rsidRPr="00DB3169">
        <w:lastRenderedPageBreak/>
        <w:t xml:space="preserve">Task </w:t>
      </w:r>
      <w:r w:rsidR="001E4ABD" w:rsidRPr="00DB3169">
        <w:t>6</w:t>
      </w:r>
      <w:r w:rsidR="00207A9F" w:rsidRPr="00DB3169">
        <w:t>: Point-in-T</w:t>
      </w:r>
      <w:r w:rsidR="00D20EBB" w:rsidRPr="00DB3169">
        <w:t>ime Restore</w:t>
      </w:r>
      <w:bookmarkEnd w:id="8"/>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dbo].[Tickets] </w:t>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52610DF2"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r w:rsidR="0027165D">
        <w:rPr>
          <w:b/>
        </w:rPr>
        <w:t>_</w:t>
      </w:r>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64C0F6D"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 xml:space="preserve">Customer1_[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206BB7AB"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2DE1404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9" w:name="_Toc435443961"/>
      <w:r w:rsidRPr="00DB3169">
        <w:lastRenderedPageBreak/>
        <w:t>Task 7</w:t>
      </w:r>
      <w:r w:rsidR="00D20EBB" w:rsidRPr="00DB3169">
        <w:t>: Geographic Disaster Recovery</w:t>
      </w:r>
      <w:bookmarkEnd w:id="9"/>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6B75D09F"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21D16324"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78D52DD2"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69AAB557"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PrimaryDb</w:t>
      </w:r>
      <w:r w:rsidR="005E0FAC" w:rsidRPr="00DB3169">
        <w:t xml:space="preserve">Server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SiteHost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52264989"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4E5BFEEA" w14:textId="21DFFF30"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52252A4" w14:textId="3FC52648"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r w:rsidR="00153199" w:rsidRPr="00153199">
        <w:rPr>
          <w:b/>
        </w:rPr>
        <w:t>Yes</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1C8AA68B" w14:textId="343E6F4A"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r w:rsidRPr="00153199">
        <w:rPr>
          <w:b/>
        </w:rPr>
        <w:t>Yes</w:t>
      </w:r>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58DE55DC" w14:textId="1D0A599E"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2827313"/>
                    </a:xfrm>
                    <a:prstGeom prst="rect">
                      <a:avLst/>
                    </a:prstGeom>
                  </pic:spPr>
                </pic:pic>
              </a:graphicData>
            </a:graphic>
          </wp:inline>
        </w:drawing>
      </w:r>
    </w:p>
    <w:p w14:paraId="0E8B72A6" w14:textId="5883D436"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lastRenderedPageBreak/>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Notice the Primary</w:t>
      </w:r>
      <w:r w:rsidR="00194D7B" w:rsidRPr="00DB3169">
        <w:t>Db</w:t>
      </w:r>
      <w:r w:rsidRPr="00DB3169">
        <w:t xml:space="preserve">Server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SiteHost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4FAAD89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080AC8E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1C837A8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0" w:name="_Toc435443962"/>
      <w:r w:rsidRPr="00DB3169">
        <w:lastRenderedPageBreak/>
        <w:t xml:space="preserve">Task 8: </w:t>
      </w:r>
      <w:r w:rsidR="00423330" w:rsidRPr="00DB3169">
        <w:t>Transparent Data Encryption with Azure SQL Database</w:t>
      </w:r>
      <w:bookmarkEnd w:id="10"/>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r w:rsidRPr="00DB3169">
        <w:rPr>
          <w:b/>
        </w:rPr>
        <w:t>Transparent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4A9E4BA1"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0D3A401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1" w:name="_Toc435443963"/>
      <w:r w:rsidRPr="00DB3169">
        <w:lastRenderedPageBreak/>
        <w:t>Task 9: Azure Search</w:t>
      </w:r>
      <w:bookmarkEnd w:id="11"/>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49F559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r w:rsidR="00983FF0">
        <w:rPr>
          <w:b/>
        </w:rPr>
        <w:t>seattle</w:t>
      </w:r>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3D21B29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47C8353B" w14:textId="50CDCF75"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2" w:name="_Toc435443964"/>
      <w:r w:rsidRPr="00DB3169">
        <w:lastRenderedPageBreak/>
        <w:t xml:space="preserve">Task 10: Azure Search Code Review </w:t>
      </w:r>
      <w:r w:rsidR="000C70DF">
        <w:t>(O</w:t>
      </w:r>
      <w:r w:rsidRPr="00DB3169">
        <w:t>ptional</w:t>
      </w:r>
      <w:r w:rsidR="000C70DF">
        <w:t>)</w:t>
      </w:r>
      <w:bookmarkEnd w:id="12"/>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r w:rsidR="00FC2A37" w:rsidRPr="00DC7E18">
        <w:rPr>
          <w:b/>
        </w:rPr>
        <w:t>Wing</w:t>
      </w:r>
      <w:r w:rsidR="000C70DF" w:rsidRPr="00DC7E18">
        <w:rPr>
          <w:b/>
        </w:rPr>
        <w:t>T</w:t>
      </w:r>
      <w:r w:rsidR="00FC2A37" w:rsidRPr="00DC7E18">
        <w:rPr>
          <w:b/>
        </w:rPr>
        <w:t>ipTickets</w:t>
      </w:r>
      <w:r w:rsidRPr="00DC7E18">
        <w:rPr>
          <w:b/>
        </w:rPr>
        <w:t xml:space="preserve"> solution</w:t>
      </w:r>
      <w:r w:rsidRPr="00DB3169">
        <w:t xml:space="preserve"> open</w:t>
      </w:r>
      <w:r w:rsidR="00DC7E18">
        <w:t xml:space="preserve">, and within the </w:t>
      </w:r>
      <w:r w:rsidR="00DC7E18" w:rsidRPr="00DC7E18">
        <w:rPr>
          <w:b/>
        </w:rPr>
        <w:t>Tenant.MVC</w:t>
      </w:r>
      <w:r w:rsidR="00DC7E18">
        <w:t xml:space="preserve"> project</w:t>
      </w:r>
      <w:r w:rsidRPr="00DB3169">
        <w:t xml:space="preserve">, browse to the </w:t>
      </w:r>
      <w:r w:rsidRPr="00856CD8">
        <w:rPr>
          <w:b/>
        </w:rPr>
        <w:t>App_Start</w:t>
      </w:r>
      <w:r w:rsidRPr="00DB3169">
        <w:t xml:space="preserve"> folder, and </w:t>
      </w:r>
      <w:r w:rsidR="000C70DF">
        <w:t xml:space="preserve">then </w:t>
      </w:r>
      <w:r w:rsidRPr="00DB3169">
        <w:t xml:space="preserve">open </w:t>
      </w:r>
      <w:r w:rsidRPr="00856CD8">
        <w:rPr>
          <w:b/>
        </w:rPr>
        <w:t>DataConfig.cs</w:t>
      </w:r>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68CD50AF" w14:textId="029C8B9B"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DataConfig.cs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r w:rsidR="00A92BB2">
        <w:t>SearchService</w:t>
      </w:r>
      <w:r w:rsidR="00A92BB2" w:rsidRPr="00DB3169">
        <w:t xml:space="preserve">Name </w:t>
      </w:r>
      <w:r w:rsidR="00197844" w:rsidRPr="00DB3169">
        <w:t>from web.config, along with the S</w:t>
      </w:r>
      <w:r w:rsidR="00D23A87">
        <w:t>earch</w:t>
      </w:r>
      <w:r w:rsidR="00197844" w:rsidRPr="00DB3169">
        <w:t>ServiceKey.</w:t>
      </w:r>
    </w:p>
    <w:p w14:paraId="26DE42E0" w14:textId="09F8D1BF" w:rsidR="00197844" w:rsidRPr="00DB3169" w:rsidRDefault="00197844" w:rsidP="00920F10">
      <w:pPr>
        <w:pStyle w:val="Numbers"/>
        <w:keepNext/>
      </w:pPr>
      <w:r w:rsidRPr="00DB3169">
        <w:t>Next notice the CreateIndex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The CreateIndex method creates the Concerts index</w:t>
      </w:r>
    </w:p>
    <w:p w14:paraId="1054E39E" w14:textId="4AA47374" w:rsidR="00197844" w:rsidRPr="00DB3169" w:rsidRDefault="00197844" w:rsidP="00920F10">
      <w:pPr>
        <w:pStyle w:val="Numbers"/>
        <w:keepNext/>
      </w:pPr>
      <w:r w:rsidRPr="00DB3169">
        <w:lastRenderedPageBreak/>
        <w:t xml:space="preserve">Lastly, notice how the CreateIndexer method is used to create a new Azure SQL Database </w:t>
      </w:r>
      <w:r w:rsidR="00840A40">
        <w:t>i</w:t>
      </w:r>
      <w:r w:rsidRPr="00DB3169">
        <w:t>ndexer, which will use a view called "ConcertSearch</w:t>
      </w:r>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The CreateIndexer method creates the ConcertSearch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1A51DA13"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25DAE53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CreateIndex method in the DataConfig.cs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071B59" w:rsidRPr="00DB3169">
        <w:t xml:space="preserve">Scroll down to public async </w:t>
      </w:r>
      <w:r w:rsidR="00071B59" w:rsidRPr="00856CD8">
        <w:rPr>
          <w:b/>
        </w:rPr>
        <w:t>Task&lt;ActionResult&gt; AutoCompleteEvents(</w:t>
      </w:r>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15741380" w14:textId="3845B2F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public async Task&lt;ActionResult&gt; Index()</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 xml:space="preserve">a search result to a single event, returning the result to the "ViewSearchResults"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7005E2D0" w14:textId="4EE8FA1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ActionResult&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 xml:space="preserve">also returns the result to the "ViewSearchResults"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006C1638" w14:textId="09EE2501"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ActionResult&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3" w:name="_Toc435443965"/>
      <w:r w:rsidRPr="00DB3169">
        <w:lastRenderedPageBreak/>
        <w:t>T</w:t>
      </w:r>
      <w:r>
        <w:t>ask 11: Azure DocumentDB</w:t>
      </w:r>
      <w:bookmarkEnd w:id="13"/>
    </w:p>
    <w:p w14:paraId="622C182F" w14:textId="14002EFF"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94267B8" w:rsidR="00E81F44" w:rsidRPr="00DB3169" w:rsidRDefault="00E81F44" w:rsidP="00727EAB">
      <w:pPr>
        <w:pStyle w:val="Numbers"/>
        <w:numPr>
          <w:ilvl w:val="0"/>
          <w:numId w:val="36"/>
        </w:numPr>
      </w:pPr>
      <w:r w:rsidRPr="00DB3169">
        <w:t>Sign in</w:t>
      </w:r>
      <w:r>
        <w:t xml:space="preserve"> to </w:t>
      </w:r>
      <w:r w:rsidR="00DC41BE">
        <w:t>WingTipTickets</w:t>
      </w:r>
      <w:r w:rsidR="00AB0840">
        <w:t xml:space="preserve"> traffic manager web appli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27350"/>
                    </a:xfrm>
                    <a:prstGeom prst="rect">
                      <a:avLst/>
                    </a:prstGeom>
                  </pic:spPr>
                </pic:pic>
              </a:graphicData>
            </a:graphic>
          </wp:inline>
        </w:drawing>
      </w:r>
    </w:p>
    <w:p w14:paraId="3AAF9B97" w14:textId="7A75912C" w:rsidR="00F1169B" w:rsidRPr="00DB3169" w:rsidRDefault="00F1169B" w:rsidP="00F1169B">
      <w:pPr>
        <w:pStyle w:val="Caption"/>
        <w:ind w:left="720"/>
      </w:pPr>
      <w:r w:rsidRPr="00DB3169">
        <w:rPr>
          <w:b/>
        </w:rPr>
        <w:t xml:space="preserve">Figure </w:t>
      </w:r>
      <w:r>
        <w:rPr>
          <w:b/>
        </w:rPr>
        <w:t>104</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5184" cy="2670727"/>
                    </a:xfrm>
                    <a:prstGeom prst="rect">
                      <a:avLst/>
                    </a:prstGeom>
                  </pic:spPr>
                </pic:pic>
              </a:graphicData>
            </a:graphic>
          </wp:inline>
        </w:drawing>
      </w:r>
    </w:p>
    <w:p w14:paraId="3D417DC5" w14:textId="02D4E04B" w:rsidR="00044D53" w:rsidRPr="00DB3169" w:rsidRDefault="00044D53" w:rsidP="001204E0">
      <w:pPr>
        <w:pStyle w:val="Caption"/>
        <w:ind w:left="720"/>
      </w:pPr>
      <w:r w:rsidRPr="00DB3169">
        <w:rPr>
          <w:b/>
        </w:rPr>
        <w:t xml:space="preserve">Figure </w:t>
      </w:r>
      <w:r>
        <w:rPr>
          <w:b/>
        </w:rPr>
        <w:t>105</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r w:rsidRPr="001C099E">
        <w:rPr>
          <w:b/>
        </w:rPr>
        <w:t xml:space="preserve">SaveToDocumentDB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7230" cy="2016238"/>
                    </a:xfrm>
                    <a:prstGeom prst="rect">
                      <a:avLst/>
                    </a:prstGeom>
                  </pic:spPr>
                </pic:pic>
              </a:graphicData>
            </a:graphic>
          </wp:inline>
        </w:drawing>
      </w:r>
    </w:p>
    <w:p w14:paraId="1172608A" w14:textId="58525D98" w:rsidR="00044D53" w:rsidRPr="00DB3169" w:rsidRDefault="00044D53" w:rsidP="001204E0">
      <w:pPr>
        <w:pStyle w:val="Caption"/>
        <w:ind w:left="720"/>
      </w:pPr>
      <w:r w:rsidRPr="00DB3169">
        <w:rPr>
          <w:b/>
        </w:rPr>
        <w:t xml:space="preserve">Figure </w:t>
      </w:r>
      <w:r>
        <w:rPr>
          <w:b/>
        </w:rPr>
        <w:t>106</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6CA145B9" w:rsidR="00784698" w:rsidRDefault="00784698" w:rsidP="00727EAB">
      <w:pPr>
        <w:pStyle w:val="Numbers"/>
      </w:pPr>
      <w:r>
        <w:t xml:space="preserve">Venue </w:t>
      </w:r>
      <w:r w:rsidR="00A14AB3">
        <w:t>i</w:t>
      </w:r>
      <w:r>
        <w:t xml:space="preserve">nfo is displayed as </w:t>
      </w:r>
      <w:r w:rsidR="00A14AB3">
        <w:t>shown in Figure 107.</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6014" cy="3297322"/>
                    </a:xfrm>
                    <a:prstGeom prst="rect">
                      <a:avLst/>
                    </a:prstGeom>
                  </pic:spPr>
                </pic:pic>
              </a:graphicData>
            </a:graphic>
          </wp:inline>
        </w:drawing>
      </w:r>
    </w:p>
    <w:p w14:paraId="382D4A3B" w14:textId="7B150CCD" w:rsidR="00044D53" w:rsidRPr="00DB3169" w:rsidRDefault="00044D53" w:rsidP="001204E0">
      <w:pPr>
        <w:pStyle w:val="Caption"/>
        <w:ind w:left="720"/>
      </w:pPr>
      <w:r w:rsidRPr="00DB3169">
        <w:rPr>
          <w:b/>
        </w:rPr>
        <w:t xml:space="preserve">Figure </w:t>
      </w:r>
      <w:r>
        <w:rPr>
          <w:b/>
        </w:rPr>
        <w:t>107</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0220" cy="2712955"/>
                    </a:xfrm>
                    <a:prstGeom prst="rect">
                      <a:avLst/>
                    </a:prstGeom>
                  </pic:spPr>
                </pic:pic>
              </a:graphicData>
            </a:graphic>
          </wp:inline>
        </w:drawing>
      </w:r>
    </w:p>
    <w:p w14:paraId="50CD3E9A" w14:textId="09B28A79" w:rsidR="00044D53" w:rsidRPr="00DB3169" w:rsidRDefault="00044D53" w:rsidP="001204E0">
      <w:pPr>
        <w:pStyle w:val="Caption"/>
        <w:ind w:left="720"/>
      </w:pPr>
      <w:r w:rsidRPr="00DB3169">
        <w:rPr>
          <w:b/>
        </w:rPr>
        <w:t xml:space="preserve">Figure </w:t>
      </w:r>
      <w:r>
        <w:rPr>
          <w:b/>
        </w:rPr>
        <w:t>108</w:t>
      </w:r>
      <w:r w:rsidRPr="00DB3169">
        <w:t xml:space="preserve"> </w:t>
      </w:r>
      <w:r>
        <w:t>Venue JSON display</w:t>
      </w:r>
    </w:p>
    <w:p w14:paraId="7392847E" w14:textId="53217F05" w:rsidR="0044570E" w:rsidRDefault="0044570E" w:rsidP="00727EAB">
      <w:pPr>
        <w:pStyle w:val="Numbers"/>
      </w:pPr>
      <w:r>
        <w:t xml:space="preserve">Go to </w:t>
      </w:r>
      <w:hyperlink r:id="rId117" w:history="1">
        <w:r w:rsidR="00196CC5" w:rsidRPr="00196CC5">
          <w:rPr>
            <w:rStyle w:val="Hyperlink"/>
          </w:rPr>
          <w:t>http://portal.azure.com</w:t>
        </w:r>
      </w:hyperlink>
      <w:r w:rsidR="00196CC5">
        <w:t>,</w:t>
      </w:r>
      <w:r>
        <w:t xml:space="preserve"> </w:t>
      </w:r>
      <w:r w:rsidR="00196CC5">
        <w:t>sign</w:t>
      </w:r>
      <w:r>
        <w:t xml:space="preserve"> in with your Azure account used in the </w:t>
      </w:r>
      <w:r w:rsidR="00DC41BE">
        <w:t xml:space="preserve">WingTipTickets </w:t>
      </w:r>
      <w:r>
        <w:t>lab</w:t>
      </w:r>
      <w:r w:rsidR="00196CC5">
        <w:t>,</w:t>
      </w:r>
      <w:r>
        <w:t xml:space="preserve"> click the </w:t>
      </w:r>
      <w:r w:rsidRPr="0044570E">
        <w:rPr>
          <w:b/>
        </w:rPr>
        <w:t>DocumentDB Account</w:t>
      </w:r>
      <w:r>
        <w:t xml:space="preserve"> under the </w:t>
      </w:r>
      <w:r w:rsidR="00DC41BE">
        <w:t xml:space="preserve">WingTipTickets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5071" cy="1323450"/>
                    </a:xfrm>
                    <a:prstGeom prst="rect">
                      <a:avLst/>
                    </a:prstGeom>
                  </pic:spPr>
                </pic:pic>
              </a:graphicData>
            </a:graphic>
          </wp:inline>
        </w:drawing>
      </w:r>
    </w:p>
    <w:p w14:paraId="58849BA2" w14:textId="4712D35C" w:rsidR="00632068" w:rsidRPr="00DB3169" w:rsidRDefault="00632068" w:rsidP="001204E0">
      <w:pPr>
        <w:pStyle w:val="Caption"/>
        <w:ind w:left="720"/>
      </w:pPr>
      <w:r w:rsidRPr="00DB3169">
        <w:rPr>
          <w:b/>
        </w:rPr>
        <w:t xml:space="preserve">Figure </w:t>
      </w:r>
      <w:r>
        <w:rPr>
          <w:b/>
        </w:rPr>
        <w:t>109</w:t>
      </w:r>
      <w:r w:rsidRPr="00DB3169">
        <w:t xml:space="preserve"> </w:t>
      </w:r>
      <w:r w:rsidR="00196CC5">
        <w:t xml:space="preserve">Azure </w:t>
      </w:r>
      <w:r>
        <w:t>DocumentDB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r>
        <w:t xml:space="preserve">DocumentDB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0035" cy="1991311"/>
                    </a:xfrm>
                    <a:prstGeom prst="rect">
                      <a:avLst/>
                    </a:prstGeom>
                  </pic:spPr>
                </pic:pic>
              </a:graphicData>
            </a:graphic>
          </wp:inline>
        </w:drawing>
      </w:r>
    </w:p>
    <w:p w14:paraId="5DBA5229" w14:textId="1910E214" w:rsidR="00632068" w:rsidRPr="00DB3169" w:rsidRDefault="00632068" w:rsidP="001204E0">
      <w:pPr>
        <w:pStyle w:val="Caption"/>
        <w:ind w:left="720"/>
      </w:pPr>
      <w:r w:rsidRPr="00DB3169">
        <w:rPr>
          <w:b/>
        </w:rPr>
        <w:t xml:space="preserve">Figure </w:t>
      </w:r>
      <w:r>
        <w:rPr>
          <w:b/>
        </w:rPr>
        <w:t>110</w:t>
      </w:r>
      <w:r w:rsidRPr="00DB3169">
        <w:t xml:space="preserve"> </w:t>
      </w:r>
      <w:r w:rsidR="00C6440C">
        <w:t xml:space="preserve">Azure </w:t>
      </w:r>
      <w:r>
        <w:t xml:space="preserve">DocumentDB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r>
        <w:t xml:space="preserve">DocumentDB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11571" cy="3497139"/>
                    </a:xfrm>
                    <a:prstGeom prst="rect">
                      <a:avLst/>
                    </a:prstGeom>
                  </pic:spPr>
                </pic:pic>
              </a:graphicData>
            </a:graphic>
          </wp:inline>
        </w:drawing>
      </w:r>
    </w:p>
    <w:p w14:paraId="42D8B335" w14:textId="47AFA321" w:rsidR="00632068" w:rsidRPr="00DB3169" w:rsidRDefault="00632068" w:rsidP="001204E0">
      <w:pPr>
        <w:pStyle w:val="Caption"/>
        <w:ind w:left="720"/>
      </w:pPr>
      <w:r w:rsidRPr="00DB3169">
        <w:rPr>
          <w:b/>
        </w:rPr>
        <w:lastRenderedPageBreak/>
        <w:t xml:space="preserve">Figure </w:t>
      </w:r>
      <w:r>
        <w:rPr>
          <w:b/>
        </w:rPr>
        <w:t>111</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4" w:name="_Toc435443966"/>
      <w:r>
        <w:lastRenderedPageBreak/>
        <w:t>Task 1</w:t>
      </w:r>
      <w:r w:rsidR="001204E0">
        <w:t>2</w:t>
      </w:r>
      <w:r>
        <w:t>: Azure Data Factory</w:t>
      </w:r>
      <w:bookmarkEnd w:id="14"/>
    </w:p>
    <w:p w14:paraId="4A149AA4" w14:textId="746D01F5" w:rsidR="007658DD" w:rsidRDefault="007658DD" w:rsidP="007658DD">
      <w:pPr>
        <w:pStyle w:val="Numbers"/>
        <w:numPr>
          <w:ilvl w:val="0"/>
          <w:numId w:val="0"/>
        </w:numPr>
      </w:pPr>
      <w:r w:rsidRPr="00DB3169">
        <w:t xml:space="preserve">Using </w:t>
      </w:r>
      <w:r>
        <w:t xml:space="preserve">Azure Portal and </w:t>
      </w:r>
      <w:r w:rsidR="001204E0">
        <w:t xml:space="preserve">the </w:t>
      </w:r>
      <w:r>
        <w:t>WingTipTickets application, you will be able to see how Azure Data Factory work</w:t>
      </w:r>
      <w:r w:rsidR="001204E0">
        <w:t>s</w:t>
      </w:r>
      <w:r w:rsidR="00D826B6">
        <w:t xml:space="preserve"> after WingTipTickets </w:t>
      </w:r>
      <w:r w:rsidR="001204E0">
        <w:t>d</w:t>
      </w:r>
      <w:r w:rsidR="00D826B6">
        <w:t>ay</w:t>
      </w:r>
      <w:r w:rsidR="001204E0">
        <w:t>-two</w:t>
      </w:r>
      <w:r w:rsidR="00D826B6">
        <w:t xml:space="preserve"> provisioning.</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21"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EE82DCF" w:rsidR="00E97428" w:rsidRDefault="00E97428" w:rsidP="00727EAB">
      <w:pPr>
        <w:pStyle w:val="Numbers"/>
      </w:pPr>
      <w:r>
        <w:t xml:space="preserve">Once you navigate to the created </w:t>
      </w:r>
      <w:r w:rsidR="00323CFE">
        <w:t xml:space="preserve">Azure </w:t>
      </w:r>
      <w:r>
        <w:t xml:space="preserve">Data Factory, you should a screen similar to </w:t>
      </w:r>
      <w:r w:rsidR="00323CFE">
        <w:t>Figure 112</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3930" cy="5568632"/>
                    </a:xfrm>
                    <a:prstGeom prst="rect">
                      <a:avLst/>
                    </a:prstGeom>
                  </pic:spPr>
                </pic:pic>
              </a:graphicData>
            </a:graphic>
          </wp:inline>
        </w:drawing>
      </w:r>
    </w:p>
    <w:p w14:paraId="439A2F8C" w14:textId="5286A5F4" w:rsidR="00F93B02" w:rsidRPr="00DB3169" w:rsidRDefault="00F93B02" w:rsidP="00323CFE">
      <w:pPr>
        <w:pStyle w:val="Caption"/>
        <w:ind w:left="720"/>
      </w:pPr>
      <w:r w:rsidRPr="00DB3169">
        <w:rPr>
          <w:b/>
        </w:rPr>
        <w:t xml:space="preserve">Figure </w:t>
      </w:r>
      <w:r>
        <w:rPr>
          <w:b/>
        </w:rPr>
        <w:t>11</w:t>
      </w:r>
      <w:r w:rsidR="00323CFE">
        <w:rPr>
          <w:b/>
        </w:rPr>
        <w:t>2</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8006" cy="1049511"/>
                    </a:xfrm>
                    <a:prstGeom prst="rect">
                      <a:avLst/>
                    </a:prstGeom>
                  </pic:spPr>
                </pic:pic>
              </a:graphicData>
            </a:graphic>
          </wp:inline>
        </w:drawing>
      </w:r>
    </w:p>
    <w:p w14:paraId="207A94BE" w14:textId="23DDE6C0" w:rsidR="00F93B02" w:rsidRDefault="00F93B02" w:rsidP="00DC41BE">
      <w:pPr>
        <w:pStyle w:val="Caption"/>
        <w:ind w:left="720"/>
      </w:pPr>
      <w:r w:rsidRPr="00DB3169">
        <w:rPr>
          <w:b/>
        </w:rPr>
        <w:t xml:space="preserve">Figure </w:t>
      </w:r>
      <w:r>
        <w:rPr>
          <w:b/>
        </w:rPr>
        <w:t>11</w:t>
      </w:r>
      <w:r w:rsidR="00DC5813">
        <w:rPr>
          <w:b/>
        </w:rPr>
        <w:t>3</w:t>
      </w:r>
      <w:r w:rsidRPr="00DB3169">
        <w:t xml:space="preserve"> </w:t>
      </w:r>
      <w:r>
        <w:t>Azure Data Factory diagram</w:t>
      </w:r>
    </w:p>
    <w:p w14:paraId="77811D42" w14:textId="1824A2A0" w:rsidR="00D826B6" w:rsidRDefault="00D826B6" w:rsidP="00727EAB">
      <w:pPr>
        <w:pStyle w:val="Numbers"/>
      </w:pPr>
      <w:r>
        <w:t>Navigate to the WingTipTickets</w:t>
      </w:r>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ingTipTickets website.</w:t>
      </w:r>
    </w:p>
    <w:p w14:paraId="1CDCE5D4" w14:textId="28819875" w:rsidR="00041FC0" w:rsidRDefault="00041FC0" w:rsidP="00DC41BE">
      <w:pPr>
        <w:pStyle w:val="NoSpacing"/>
        <w:ind w:left="720"/>
      </w:pPr>
      <w:r w:rsidRPr="00041FC0">
        <w:rPr>
          <w:noProof/>
        </w:rPr>
        <w:drawing>
          <wp:inline distT="0" distB="0" distL="0" distR="0" wp14:anchorId="0EC28943" wp14:editId="3A8DFE97">
            <wp:extent cx="5449824" cy="3111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5610" cy="3114827"/>
                    </a:xfrm>
                    <a:prstGeom prst="rect">
                      <a:avLst/>
                    </a:prstGeom>
                  </pic:spPr>
                </pic:pic>
              </a:graphicData>
            </a:graphic>
          </wp:inline>
        </w:drawing>
      </w:r>
    </w:p>
    <w:p w14:paraId="57A93482" w14:textId="7DF67A9C" w:rsidR="00041FC0" w:rsidRDefault="00041FC0" w:rsidP="00DC41BE">
      <w:pPr>
        <w:pStyle w:val="Caption"/>
        <w:ind w:left="720"/>
      </w:pPr>
      <w:r w:rsidRPr="00DB3169">
        <w:rPr>
          <w:b/>
        </w:rPr>
        <w:t xml:space="preserve">Figure </w:t>
      </w:r>
      <w:r>
        <w:rPr>
          <w:b/>
        </w:rPr>
        <w:t>11</w:t>
      </w:r>
      <w:r w:rsidR="00DC41BE">
        <w:rPr>
          <w:b/>
        </w:rPr>
        <w:t>4</w:t>
      </w:r>
      <w:r w:rsidRPr="00DB3169">
        <w:t xml:space="preserve"> </w:t>
      </w:r>
      <w:r>
        <w:t>Recommendation page</w:t>
      </w:r>
    </w:p>
    <w:p w14:paraId="19926F76" w14:textId="4F0DEF60" w:rsidR="00041FC0" w:rsidRDefault="008F48DA" w:rsidP="00727EAB">
      <w:pPr>
        <w:pStyle w:val="Numbers"/>
      </w:pPr>
      <w:r>
        <w:t>Navigate</w:t>
      </w:r>
      <w:r w:rsidR="00041FC0">
        <w:t xml:space="preserve"> </w:t>
      </w:r>
      <w:r w:rsidR="002C19C5">
        <w:t xml:space="preserve">to </w:t>
      </w:r>
      <w:hyperlink r:id="rId125"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2C19C5">
        <w:t>You can v</w:t>
      </w:r>
      <w:r w:rsidR="00041FC0" w:rsidRPr="00727EAB">
        <w:t xml:space="preserve">iew </w:t>
      </w:r>
      <w:r>
        <w:t>p</w:t>
      </w:r>
      <w:r w:rsidR="00041FC0" w:rsidRPr="00626518">
        <w:t xml:space="preserve">ersonalized </w:t>
      </w:r>
      <w:r>
        <w:t>p</w:t>
      </w:r>
      <w:r w:rsidR="00041FC0" w:rsidRPr="00626518">
        <w:t xml:space="preserve">roduct </w:t>
      </w:r>
      <w:r>
        <w:t>r</w:t>
      </w:r>
      <w:r w:rsidR="00041FC0" w:rsidRPr="00626518">
        <w:t>ecommendations</w:t>
      </w:r>
      <w:r>
        <w:t xml:space="preserve"> on the WingTipTickets website</w:t>
      </w:r>
      <w:r w:rsidR="002C19C5">
        <w:t xml:space="preserve"> o</w:t>
      </w:r>
      <w:r w:rsidR="00041FC0">
        <w:t xml:space="preserve">nce the </w:t>
      </w:r>
      <w:r>
        <w:t>Azure Data Factory</w:t>
      </w:r>
      <w:r w:rsidR="00041FC0">
        <w:t xml:space="preserve"> workflow execute</w:t>
      </w:r>
      <w:r>
        <w:t>s</w:t>
      </w:r>
      <w:r w:rsidR="00041FC0">
        <w:t xml:space="preserve"> successfully. To verify the successful execution of </w:t>
      </w:r>
      <w:r>
        <w:t>the Azure Data Factory</w:t>
      </w:r>
      <w:r w:rsidR="00041FC0">
        <w:t xml:space="preserve"> workflow, navigate to your data factory in </w:t>
      </w:r>
      <w:hyperlink r:id="rId126"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r w:rsidR="00041FC0" w:rsidRPr="008F48DA">
        <w:t>ProductsRecommendationSQLTable</w:t>
      </w:r>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44BA45F6" w:rsidR="002C19C5" w:rsidRPr="00D826B6" w:rsidRDefault="002C19C5" w:rsidP="00A12B26">
      <w:pPr>
        <w:pStyle w:val="Caption"/>
        <w:ind w:left="720"/>
      </w:pPr>
      <w:r w:rsidRPr="00DB3169">
        <w:rPr>
          <w:b/>
        </w:rPr>
        <w:t xml:space="preserve">Figure </w:t>
      </w:r>
      <w:r>
        <w:rPr>
          <w:b/>
        </w:rPr>
        <w:t>11</w:t>
      </w:r>
      <w:r w:rsidR="00A12B26">
        <w:rPr>
          <w:b/>
        </w:rPr>
        <w:t>5</w:t>
      </w:r>
      <w:r>
        <w:rPr>
          <w:b/>
        </w:rPr>
        <w:t xml:space="preserve"> </w:t>
      </w:r>
      <w:r w:rsidRPr="00727EAB">
        <w:t>ProductsRecommendationSQLTable</w:t>
      </w:r>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r w:rsidR="006C066A">
        <w:t>WingTip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8"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2CDA3D5D" w:rsidR="00D573AD" w:rsidRDefault="00D573AD" w:rsidP="00D802D4">
      <w:pPr>
        <w:pStyle w:val="NoSpacing"/>
        <w:ind w:left="720"/>
      </w:pPr>
      <w:r w:rsidRPr="00D573AD">
        <w:rPr>
          <w:noProof/>
        </w:rPr>
        <w:lastRenderedPageBreak/>
        <w:drawing>
          <wp:inline distT="0" distB="0" distL="0" distR="0" wp14:anchorId="4B70EB5B" wp14:editId="64311D36">
            <wp:extent cx="5402529" cy="3100682"/>
            <wp:effectExtent l="0" t="0" r="825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9784" cy="3104846"/>
                    </a:xfrm>
                    <a:prstGeom prst="rect">
                      <a:avLst/>
                    </a:prstGeom>
                  </pic:spPr>
                </pic:pic>
              </a:graphicData>
            </a:graphic>
          </wp:inline>
        </w:drawing>
      </w:r>
    </w:p>
    <w:p w14:paraId="6422EEFD" w14:textId="58814FA6" w:rsidR="00D573AD" w:rsidRDefault="00D573AD" w:rsidP="00727EAB">
      <w:pPr>
        <w:pStyle w:val="Caption"/>
        <w:ind w:left="720"/>
      </w:pPr>
      <w:r w:rsidRPr="00DB3169">
        <w:rPr>
          <w:b/>
        </w:rPr>
        <w:t xml:space="preserve">Figure </w:t>
      </w:r>
      <w:r>
        <w:rPr>
          <w:b/>
        </w:rPr>
        <w:t>1</w:t>
      </w:r>
      <w:r w:rsidR="00D802D4">
        <w:rPr>
          <w:b/>
        </w:rPr>
        <w:t>16</w:t>
      </w:r>
      <w:r w:rsidRPr="00DB3169">
        <w:t xml:space="preserve"> </w:t>
      </w:r>
      <w:r>
        <w:t xml:space="preserve">Personalized </w:t>
      </w:r>
      <w:r w:rsidR="00D802D4">
        <w:t>r</w:t>
      </w:r>
      <w:r>
        <w:t>ecommendation</w:t>
      </w:r>
      <w:r w:rsidR="00A42C78">
        <w:t>s</w:t>
      </w:r>
      <w:r>
        <w:t xml:space="preserve"> for Gaurav Malhotra</w:t>
      </w:r>
    </w:p>
    <w:p w14:paraId="17875A9E" w14:textId="3DFA0FC7"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 xml:space="preserve">roduct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30"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Mike Flasko</w:t>
      </w:r>
      <w:r>
        <w:t>.</w:t>
      </w:r>
    </w:p>
    <w:p w14:paraId="2BC09858" w14:textId="31053F0A" w:rsidR="00D573AD" w:rsidRDefault="00D573AD" w:rsidP="00A42C78">
      <w:pPr>
        <w:pStyle w:val="NoSpacing"/>
        <w:ind w:left="720"/>
      </w:pPr>
      <w:r w:rsidRPr="00D573AD">
        <w:rPr>
          <w:noProof/>
        </w:rPr>
        <w:drawing>
          <wp:inline distT="0" distB="0" distL="0" distR="0" wp14:anchorId="3150270B" wp14:editId="60E13206">
            <wp:extent cx="5464454" cy="321854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6682" cy="3219852"/>
                    </a:xfrm>
                    <a:prstGeom prst="rect">
                      <a:avLst/>
                    </a:prstGeom>
                  </pic:spPr>
                </pic:pic>
              </a:graphicData>
            </a:graphic>
          </wp:inline>
        </w:drawing>
      </w:r>
    </w:p>
    <w:p w14:paraId="748C55D3" w14:textId="1DC29E66" w:rsidR="00D573AD" w:rsidRDefault="00D573AD" w:rsidP="00A42C78">
      <w:pPr>
        <w:pStyle w:val="Caption"/>
        <w:ind w:left="720"/>
      </w:pPr>
      <w:r w:rsidRPr="00DB3169">
        <w:rPr>
          <w:b/>
        </w:rPr>
        <w:t xml:space="preserve">Figure </w:t>
      </w:r>
      <w:r>
        <w:rPr>
          <w:b/>
        </w:rPr>
        <w:t>1</w:t>
      </w:r>
      <w:r w:rsidR="00A42C78">
        <w:rPr>
          <w:b/>
        </w:rPr>
        <w:t>17</w:t>
      </w:r>
      <w:r w:rsidRPr="00DB3169">
        <w:t xml:space="preserve"> </w:t>
      </w:r>
      <w:r>
        <w:t xml:space="preserve">Personalized </w:t>
      </w:r>
      <w:r w:rsidR="00A42C78">
        <w:t>r</w:t>
      </w:r>
      <w:r>
        <w:t>ecommendation</w:t>
      </w:r>
      <w:r w:rsidR="00A42C78">
        <w:t>s</w:t>
      </w:r>
      <w:r>
        <w:t xml:space="preserve"> for Mike Flasko</w:t>
      </w:r>
    </w:p>
    <w:p w14:paraId="55F67CA6" w14:textId="5DB9DCF6" w:rsidR="001C37E8" w:rsidRPr="00B4149A" w:rsidRDefault="00A42C78" w:rsidP="00727EAB">
      <w:pPr>
        <w:pStyle w:val="Numbers"/>
      </w:pPr>
      <w:r>
        <w:t>Navigate</w:t>
      </w:r>
      <w:r w:rsidR="001C37E8">
        <w:t xml:space="preserve"> to </w:t>
      </w:r>
      <w:hyperlink r:id="rId132"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r>
        <w:t>WingTipTickets</w:t>
      </w:r>
      <w:r w:rsidR="001C37E8">
        <w:t xml:space="preserve"> website. To verify the successful execution of </w:t>
      </w:r>
      <w:r>
        <w:t>the Azure Data Factory</w:t>
      </w:r>
      <w:r w:rsidR="001C37E8">
        <w:t xml:space="preserve"> workflow, navigate to your data factory in </w:t>
      </w:r>
      <w:hyperlink r:id="rId133" w:history="1">
        <w:r w:rsidR="001C37E8" w:rsidRPr="005D5295">
          <w:rPr>
            <w:rStyle w:val="Hyperlink"/>
          </w:rPr>
          <w:t>http://portal.azure.com</w:t>
        </w:r>
      </w:hyperlink>
      <w:r w:rsidRPr="00A42C78">
        <w:rPr>
          <w:rStyle w:val="Hyperlink"/>
          <w:color w:val="auto"/>
          <w:u w:val="none"/>
        </w:rPr>
        <w:t>,</w:t>
      </w:r>
      <w:r w:rsidR="001C37E8">
        <w:t xml:space="preserve"> </w:t>
      </w:r>
      <w:r w:rsidR="001C37E8">
        <w:lastRenderedPageBreak/>
        <w:t xml:space="preserve">and </w:t>
      </w:r>
      <w:r>
        <w:t xml:space="preserve">then </w:t>
      </w:r>
      <w:r w:rsidR="001C37E8">
        <w:t xml:space="preserve">make sure that all the slices corresponding to the last produced dataset in the workflow </w:t>
      </w:r>
      <w:r>
        <w:t xml:space="preserve">(for example, </w:t>
      </w:r>
      <w:r w:rsidR="001C37E8" w:rsidRPr="00B4149A">
        <w:t>ProductsSimilaritySQLTable</w:t>
      </w:r>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6594" cy="2551381"/>
                    </a:xfrm>
                    <a:prstGeom prst="rect">
                      <a:avLst/>
                    </a:prstGeom>
                  </pic:spPr>
                </pic:pic>
              </a:graphicData>
            </a:graphic>
          </wp:inline>
        </w:drawing>
      </w:r>
    </w:p>
    <w:p w14:paraId="5791E5ED" w14:textId="0FB1049D" w:rsidR="00B80AF9" w:rsidRDefault="00B80AF9" w:rsidP="00727EAB">
      <w:pPr>
        <w:pStyle w:val="Caption"/>
        <w:ind w:left="720"/>
      </w:pPr>
      <w:r w:rsidRPr="00DB3169">
        <w:rPr>
          <w:b/>
        </w:rPr>
        <w:t xml:space="preserve">Figure </w:t>
      </w:r>
      <w:r>
        <w:rPr>
          <w:b/>
        </w:rPr>
        <w:t>1</w:t>
      </w:r>
      <w:r w:rsidR="00B4149A">
        <w:rPr>
          <w:b/>
        </w:rPr>
        <w:t>18</w:t>
      </w:r>
      <w:r w:rsidRPr="00DB3169">
        <w:t xml:space="preserve"> </w:t>
      </w:r>
      <w:r w:rsidRPr="00727EAB">
        <w:t>ProductsSimilaritySQLTable</w:t>
      </w:r>
    </w:p>
    <w:p w14:paraId="257A2EF6" w14:textId="50DB093A"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r w:rsidR="00B4149A">
        <w:t>WingTipTickets</w:t>
      </w:r>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Pr="00B4149A">
        <w:rPr>
          <w:b/>
        </w:rPr>
        <w:t>Beta Itchy Crossbows</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Pr="00B4149A">
        <w:rPr>
          <w:b/>
        </w:rPr>
        <w:t>Beta Itchy Crossbows</w:t>
      </w:r>
      <w:r w:rsidR="00B4149A">
        <w:t xml:space="preserve"> have purchased tickets for.</w:t>
      </w:r>
    </w:p>
    <w:p w14:paraId="4C75A265" w14:textId="57E3D555" w:rsidR="00AD51AE" w:rsidRPr="00727EAB" w:rsidRDefault="00A40E03" w:rsidP="00727EAB">
      <w:pPr>
        <w:pStyle w:val="NoSpacing"/>
        <w:ind w:left="720"/>
      </w:pPr>
      <w:r w:rsidRPr="00A40E03">
        <w:rPr>
          <w:noProof/>
        </w:rPr>
        <w:drawing>
          <wp:inline distT="0" distB="0" distL="0" distR="0" wp14:anchorId="43E6A244" wp14:editId="70D01491">
            <wp:extent cx="5449824" cy="26032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6254" cy="2606294"/>
                    </a:xfrm>
                    <a:prstGeom prst="rect">
                      <a:avLst/>
                    </a:prstGeom>
                  </pic:spPr>
                </pic:pic>
              </a:graphicData>
            </a:graphic>
          </wp:inline>
        </w:drawing>
      </w:r>
    </w:p>
    <w:p w14:paraId="148E9EB1" w14:textId="77777777" w:rsidR="00A40E03" w:rsidRPr="000A5E54" w:rsidRDefault="00A40E03" w:rsidP="00A40E03">
      <w:pPr>
        <w:pStyle w:val="NoSpacing"/>
      </w:pPr>
    </w:p>
    <w:p w14:paraId="650D774E" w14:textId="252E25A5" w:rsidR="00A40E03" w:rsidRDefault="00A40E03" w:rsidP="00B4149A">
      <w:pPr>
        <w:pStyle w:val="Caption"/>
        <w:ind w:left="720"/>
      </w:pPr>
      <w:r w:rsidRPr="00DB3169">
        <w:rPr>
          <w:b/>
        </w:rPr>
        <w:t xml:space="preserve">Figure </w:t>
      </w:r>
      <w:r>
        <w:rPr>
          <w:b/>
        </w:rPr>
        <w:t>1</w:t>
      </w:r>
      <w:r w:rsidR="00B4149A">
        <w:rPr>
          <w:b/>
        </w:rPr>
        <w:t>19</w:t>
      </w:r>
      <w:r w:rsidRPr="00DB3169">
        <w:t xml:space="preserve"> </w:t>
      </w:r>
      <w:r>
        <w:t>Artists similar to Beta Itchy Crossbows</w:t>
      </w:r>
    </w:p>
    <w:p w14:paraId="5A7BF325" w14:textId="0A8DA904" w:rsidR="00AD51AE" w:rsidRDefault="00AD51AE" w:rsidP="00727EAB"/>
    <w:p w14:paraId="7799B5D2" w14:textId="4813CF38" w:rsidR="00AD51AE" w:rsidRPr="00065859" w:rsidRDefault="00AD51AE" w:rsidP="00727EAB">
      <w:pPr>
        <w:ind w:left="720"/>
      </w:pP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r w:rsidR="00511A61">
        <w:rPr>
          <w:rFonts w:ascii="Segoe UI" w:hAnsi="Segoe UI" w:cs="Segoe UI"/>
          <w:sz w:val="22"/>
        </w:rPr>
        <w:t>WingTipTickets</w:t>
      </w:r>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r w:rsidR="00607B02">
        <w:rPr>
          <w:rFonts w:ascii="Segoe UI" w:hAnsi="Segoe UI" w:cs="Segoe UI"/>
          <w:sz w:val="22"/>
        </w:rPr>
        <w:t>WingTipTickets</w:t>
      </w:r>
      <w:r w:rsidRPr="00727EAB">
        <w:rPr>
          <w:rFonts w:ascii="Segoe UI" w:hAnsi="Segoe UI" w:cs="Segoe UI"/>
          <w:sz w:val="22"/>
        </w:rPr>
        <w:t xml:space="preserve"> website.</w:t>
      </w:r>
    </w:p>
    <w:p w14:paraId="3FC7C558" w14:textId="3AED2F2B"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r w:rsidR="00607B02">
        <w:rPr>
          <w:rFonts w:ascii="Segoe UI" w:hAnsi="Segoe UI" w:cs="Segoe UI"/>
          <w:sz w:val="22"/>
        </w:rPr>
        <w:t>WingTipTickets</w:t>
      </w:r>
      <w:r w:rsidRPr="00727EAB">
        <w:rPr>
          <w:rFonts w:ascii="Segoe UI" w:hAnsi="Segoe UI" w:cs="Segoe UI"/>
          <w:sz w:val="22"/>
        </w:rPr>
        <w:t xml:space="preserve"> website.</w:t>
      </w:r>
    </w:p>
    <w:p w14:paraId="3A830654" w14:textId="5ECAE514" w:rsidR="00247893" w:rsidRPr="00DB3169" w:rsidRDefault="00247893" w:rsidP="00247893">
      <w:pPr>
        <w:pStyle w:val="Heading1"/>
      </w:pPr>
      <w:bookmarkStart w:id="15" w:name="_Toc435443967"/>
      <w:r w:rsidRPr="00DB3169">
        <w:t>Conclusion</w:t>
      </w:r>
      <w:bookmarkEnd w:id="15"/>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lastRenderedPageBreak/>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1B485782" w:rsidR="0004368B" w:rsidRDefault="0004368B" w:rsidP="00727EAB">
      <w:pPr>
        <w:pStyle w:val="NormalBulleted"/>
        <w:contextualSpacing w:val="0"/>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Tickets</w:t>
      </w:r>
      <w:r>
        <w:t xml:space="preserve"> websit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136"/>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727EAB" w:rsidRDefault="00727EAB" w:rsidP="009847D7">
      <w:pPr>
        <w:spacing w:after="0" w:line="240" w:lineRule="auto"/>
      </w:pPr>
      <w:r>
        <w:separator/>
      </w:r>
    </w:p>
  </w:endnote>
  <w:endnote w:type="continuationSeparator" w:id="0">
    <w:p w14:paraId="5CEBB51E" w14:textId="77777777" w:rsidR="00727EAB" w:rsidRDefault="00727EAB" w:rsidP="009847D7">
      <w:pPr>
        <w:spacing w:after="0" w:line="240" w:lineRule="auto"/>
      </w:pPr>
      <w:r>
        <w:continuationSeparator/>
      </w:r>
    </w:p>
  </w:endnote>
  <w:endnote w:type="continuationNotice" w:id="1">
    <w:p w14:paraId="0B713438" w14:textId="77777777" w:rsidR="00727EAB" w:rsidRDefault="00727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727EAB" w:rsidRPr="00CF39E0" w:rsidRDefault="00727EAB"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727EAB" w:rsidRPr="00CF39E0" w:rsidRDefault="00727EA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727EAB" w:rsidRPr="00CF39E0" w:rsidRDefault="00727EA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1C2D8D">
          <w:rPr>
            <w:noProof/>
            <w:color w:val="0072C6"/>
            <w:sz w:val="18"/>
          </w:rPr>
          <w:t>21</w:t>
        </w:r>
        <w:r w:rsidRPr="00457437">
          <w:rPr>
            <w:noProof/>
            <w:color w:val="0072C6"/>
            <w:sz w:val="18"/>
          </w:rPr>
          <w:fldChar w:fldCharType="end"/>
        </w:r>
      </w:p>
    </w:sdtContent>
  </w:sdt>
  <w:p w14:paraId="419F4C59" w14:textId="77777777" w:rsidR="00727EAB" w:rsidRDefault="00727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727EAB" w:rsidRDefault="00727EAB" w:rsidP="009847D7">
      <w:pPr>
        <w:spacing w:after="0" w:line="240" w:lineRule="auto"/>
      </w:pPr>
      <w:r>
        <w:separator/>
      </w:r>
    </w:p>
  </w:footnote>
  <w:footnote w:type="continuationSeparator" w:id="0">
    <w:p w14:paraId="72790FD9" w14:textId="77777777" w:rsidR="00727EAB" w:rsidRDefault="00727EAB" w:rsidP="009847D7">
      <w:pPr>
        <w:spacing w:after="0" w:line="240" w:lineRule="auto"/>
      </w:pPr>
      <w:r>
        <w:continuationSeparator/>
      </w:r>
    </w:p>
  </w:footnote>
  <w:footnote w:type="continuationNotice" w:id="1">
    <w:p w14:paraId="2B928454" w14:textId="77777777" w:rsidR="00727EAB" w:rsidRDefault="00727EA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7"/>
  </w:num>
  <w:num w:numId="3">
    <w:abstractNumId w:val="2"/>
  </w:num>
  <w:num w:numId="4">
    <w:abstractNumId w:val="9"/>
  </w:num>
  <w:num w:numId="5">
    <w:abstractNumId w:val="6"/>
  </w:num>
  <w:num w:numId="6">
    <w:abstractNumId w:val="5"/>
  </w:num>
  <w:num w:numId="7">
    <w:abstractNumId w:val="0"/>
  </w:num>
  <w:num w:numId="8">
    <w:abstractNumId w:val="14"/>
  </w:num>
  <w:num w:numId="9">
    <w:abstractNumId w:val="12"/>
  </w:num>
  <w:num w:numId="10">
    <w:abstractNumId w:val="1"/>
  </w:num>
  <w:num w:numId="11">
    <w:abstractNumId w:val="8"/>
  </w:num>
  <w:num w:numId="12">
    <w:abstractNumId w:val="11"/>
  </w:num>
  <w:num w:numId="13">
    <w:abstractNumId w:val="17"/>
  </w:num>
  <w:num w:numId="14">
    <w:abstractNumId w:val="13"/>
  </w:num>
  <w:num w:numId="15">
    <w:abstractNumId w:val="4"/>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0"/>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6"/>
  </w:num>
  <w:num w:numId="29">
    <w:abstractNumId w:val="15"/>
    <w:lvlOverride w:ilvl="0">
      <w:startOverride w:val="1"/>
    </w:lvlOverride>
  </w:num>
  <w:num w:numId="30">
    <w:abstractNumId w:val="15"/>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num>
  <w:num w:numId="35">
    <w:abstractNumId w:val="15"/>
  </w:num>
  <w:num w:numId="36">
    <w:abstractNumId w:val="15"/>
    <w:lvlOverride w:ilvl="0">
      <w:startOverride w:val="1"/>
    </w:lvlOverride>
  </w:num>
  <w:num w:numId="37">
    <w:abstractNumId w:val="15"/>
  </w:num>
  <w:num w:numId="38">
    <w:abstractNumId w:val="15"/>
    <w:lvlOverride w:ilvl="0">
      <w:startOverride w:val="1"/>
    </w:lvlOverride>
  </w:num>
  <w:num w:numId="39">
    <w:abstractNumId w:val="3"/>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17E05"/>
    <w:rsid w:val="00020A8A"/>
    <w:rsid w:val="00022699"/>
    <w:rsid w:val="00026345"/>
    <w:rsid w:val="00030ABC"/>
    <w:rsid w:val="00030FFF"/>
    <w:rsid w:val="00034D78"/>
    <w:rsid w:val="00036646"/>
    <w:rsid w:val="000373AC"/>
    <w:rsid w:val="00040597"/>
    <w:rsid w:val="00041FC0"/>
    <w:rsid w:val="0004368B"/>
    <w:rsid w:val="00044D0F"/>
    <w:rsid w:val="00044D53"/>
    <w:rsid w:val="0004575A"/>
    <w:rsid w:val="00047100"/>
    <w:rsid w:val="000472B6"/>
    <w:rsid w:val="0004770F"/>
    <w:rsid w:val="00047A24"/>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7110"/>
    <w:rsid w:val="001117F4"/>
    <w:rsid w:val="0011565A"/>
    <w:rsid w:val="00115A83"/>
    <w:rsid w:val="00117317"/>
    <w:rsid w:val="00117D72"/>
    <w:rsid w:val="001201B6"/>
    <w:rsid w:val="001204E0"/>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48B1"/>
    <w:rsid w:val="001C099E"/>
    <w:rsid w:val="001C1F80"/>
    <w:rsid w:val="001C223E"/>
    <w:rsid w:val="001C2D8D"/>
    <w:rsid w:val="001C37E8"/>
    <w:rsid w:val="001C445A"/>
    <w:rsid w:val="001C61F9"/>
    <w:rsid w:val="001C734C"/>
    <w:rsid w:val="001D0601"/>
    <w:rsid w:val="001D36D3"/>
    <w:rsid w:val="001D3D14"/>
    <w:rsid w:val="001D51B8"/>
    <w:rsid w:val="001D64A5"/>
    <w:rsid w:val="001E228F"/>
    <w:rsid w:val="001E40D5"/>
    <w:rsid w:val="001E4ABD"/>
    <w:rsid w:val="001E769D"/>
    <w:rsid w:val="001F0C21"/>
    <w:rsid w:val="001F3A40"/>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6495"/>
    <w:rsid w:val="0026669A"/>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063C"/>
    <w:rsid w:val="002A3BEC"/>
    <w:rsid w:val="002B01F0"/>
    <w:rsid w:val="002B0C95"/>
    <w:rsid w:val="002B21C2"/>
    <w:rsid w:val="002B21C4"/>
    <w:rsid w:val="002B3D89"/>
    <w:rsid w:val="002B3DD1"/>
    <w:rsid w:val="002B5E23"/>
    <w:rsid w:val="002B6947"/>
    <w:rsid w:val="002C19C5"/>
    <w:rsid w:val="002C3D64"/>
    <w:rsid w:val="002C66E1"/>
    <w:rsid w:val="002C7658"/>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21D5"/>
    <w:rsid w:val="00323CF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5AC9"/>
    <w:rsid w:val="00351C89"/>
    <w:rsid w:val="003522DB"/>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3F5D4A"/>
    <w:rsid w:val="003F6D84"/>
    <w:rsid w:val="0040297B"/>
    <w:rsid w:val="00402F48"/>
    <w:rsid w:val="00414666"/>
    <w:rsid w:val="00414EFA"/>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298F"/>
    <w:rsid w:val="004436A0"/>
    <w:rsid w:val="0044558F"/>
    <w:rsid w:val="0044570E"/>
    <w:rsid w:val="00450C77"/>
    <w:rsid w:val="00451512"/>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4C97"/>
    <w:rsid w:val="004A5079"/>
    <w:rsid w:val="004A7B44"/>
    <w:rsid w:val="004B22B0"/>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4141A"/>
    <w:rsid w:val="005419D0"/>
    <w:rsid w:val="00544F5F"/>
    <w:rsid w:val="00550BC3"/>
    <w:rsid w:val="0055482C"/>
    <w:rsid w:val="00554DCF"/>
    <w:rsid w:val="00555E46"/>
    <w:rsid w:val="00556D94"/>
    <w:rsid w:val="0056027E"/>
    <w:rsid w:val="00562A88"/>
    <w:rsid w:val="00563201"/>
    <w:rsid w:val="0057150C"/>
    <w:rsid w:val="0057616F"/>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67A1"/>
    <w:rsid w:val="005D7576"/>
    <w:rsid w:val="005E0FAC"/>
    <w:rsid w:val="005E19BF"/>
    <w:rsid w:val="005E2227"/>
    <w:rsid w:val="005E3466"/>
    <w:rsid w:val="005E44F1"/>
    <w:rsid w:val="005E6396"/>
    <w:rsid w:val="005E7E4C"/>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589"/>
    <w:rsid w:val="00727DEE"/>
    <w:rsid w:val="00727EAB"/>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79A"/>
    <w:rsid w:val="0077562D"/>
    <w:rsid w:val="007757C6"/>
    <w:rsid w:val="00775993"/>
    <w:rsid w:val="00775A44"/>
    <w:rsid w:val="00777356"/>
    <w:rsid w:val="007776E4"/>
    <w:rsid w:val="00780F81"/>
    <w:rsid w:val="00782682"/>
    <w:rsid w:val="007827CD"/>
    <w:rsid w:val="00783D98"/>
    <w:rsid w:val="0078452D"/>
    <w:rsid w:val="00784698"/>
    <w:rsid w:val="00785A98"/>
    <w:rsid w:val="00787A5A"/>
    <w:rsid w:val="007905A9"/>
    <w:rsid w:val="007919CB"/>
    <w:rsid w:val="0079346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AE7"/>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C0427"/>
    <w:rsid w:val="008C137C"/>
    <w:rsid w:val="008C36B5"/>
    <w:rsid w:val="008C3E56"/>
    <w:rsid w:val="008C6663"/>
    <w:rsid w:val="008C7100"/>
    <w:rsid w:val="008C7F52"/>
    <w:rsid w:val="008D3A2F"/>
    <w:rsid w:val="008D5864"/>
    <w:rsid w:val="008D74F7"/>
    <w:rsid w:val="008E04A8"/>
    <w:rsid w:val="008E0657"/>
    <w:rsid w:val="008E1DF9"/>
    <w:rsid w:val="008E21EF"/>
    <w:rsid w:val="008E65D6"/>
    <w:rsid w:val="008F0ED1"/>
    <w:rsid w:val="008F25C2"/>
    <w:rsid w:val="008F48DA"/>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7D7"/>
    <w:rsid w:val="00986C41"/>
    <w:rsid w:val="009878B5"/>
    <w:rsid w:val="00987FA1"/>
    <w:rsid w:val="00995056"/>
    <w:rsid w:val="00995BDF"/>
    <w:rsid w:val="00997075"/>
    <w:rsid w:val="00997C71"/>
    <w:rsid w:val="009A0BB1"/>
    <w:rsid w:val="009A4882"/>
    <w:rsid w:val="009A6851"/>
    <w:rsid w:val="009B140A"/>
    <w:rsid w:val="009B1B3E"/>
    <w:rsid w:val="009B4E06"/>
    <w:rsid w:val="009B7BDD"/>
    <w:rsid w:val="009C130B"/>
    <w:rsid w:val="009C1B16"/>
    <w:rsid w:val="009C2CDA"/>
    <w:rsid w:val="009C3338"/>
    <w:rsid w:val="009C6DD9"/>
    <w:rsid w:val="009D1AFD"/>
    <w:rsid w:val="009E021D"/>
    <w:rsid w:val="009E209D"/>
    <w:rsid w:val="009E75BC"/>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2C3"/>
    <w:rsid w:val="00AA091B"/>
    <w:rsid w:val="00AA2622"/>
    <w:rsid w:val="00AA5696"/>
    <w:rsid w:val="00AA655E"/>
    <w:rsid w:val="00AA71E4"/>
    <w:rsid w:val="00AB0840"/>
    <w:rsid w:val="00AB0F04"/>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B47"/>
    <w:rsid w:val="00BE1F53"/>
    <w:rsid w:val="00BE3088"/>
    <w:rsid w:val="00BE4107"/>
    <w:rsid w:val="00BE6ADB"/>
    <w:rsid w:val="00BE778B"/>
    <w:rsid w:val="00BE77B1"/>
    <w:rsid w:val="00BF1464"/>
    <w:rsid w:val="00BF29D0"/>
    <w:rsid w:val="00BF2B4C"/>
    <w:rsid w:val="00BF32A4"/>
    <w:rsid w:val="00BF3DC0"/>
    <w:rsid w:val="00C00D03"/>
    <w:rsid w:val="00C0157D"/>
    <w:rsid w:val="00C01E0E"/>
    <w:rsid w:val="00C02593"/>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1885"/>
    <w:rsid w:val="00C63268"/>
    <w:rsid w:val="00C6440C"/>
    <w:rsid w:val="00C66388"/>
    <w:rsid w:val="00C71963"/>
    <w:rsid w:val="00C76D60"/>
    <w:rsid w:val="00C7751C"/>
    <w:rsid w:val="00C814A5"/>
    <w:rsid w:val="00C81799"/>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B650F"/>
    <w:rsid w:val="00CC39FE"/>
    <w:rsid w:val="00CC60D5"/>
    <w:rsid w:val="00CD1E65"/>
    <w:rsid w:val="00CD3D74"/>
    <w:rsid w:val="00CE0808"/>
    <w:rsid w:val="00CE2001"/>
    <w:rsid w:val="00CE2C26"/>
    <w:rsid w:val="00CE4F6C"/>
    <w:rsid w:val="00CE53AD"/>
    <w:rsid w:val="00CE60D1"/>
    <w:rsid w:val="00CE67C3"/>
    <w:rsid w:val="00CF0D4E"/>
    <w:rsid w:val="00CF3210"/>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269A"/>
    <w:rsid w:val="00D33517"/>
    <w:rsid w:val="00D344A3"/>
    <w:rsid w:val="00D3598F"/>
    <w:rsid w:val="00D35E6D"/>
    <w:rsid w:val="00D36311"/>
    <w:rsid w:val="00D376EA"/>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724C0"/>
    <w:rsid w:val="00D7388D"/>
    <w:rsid w:val="00D738F5"/>
    <w:rsid w:val="00D74368"/>
    <w:rsid w:val="00D75E65"/>
    <w:rsid w:val="00D802D4"/>
    <w:rsid w:val="00D8117A"/>
    <w:rsid w:val="00D826B6"/>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41BE"/>
    <w:rsid w:val="00DC5813"/>
    <w:rsid w:val="00DC7112"/>
    <w:rsid w:val="00DC7E18"/>
    <w:rsid w:val="00DD034A"/>
    <w:rsid w:val="00DD5D3B"/>
    <w:rsid w:val="00DE08BA"/>
    <w:rsid w:val="00DE3077"/>
    <w:rsid w:val="00DE43F0"/>
    <w:rsid w:val="00DE545E"/>
    <w:rsid w:val="00DF19DA"/>
    <w:rsid w:val="00DF5619"/>
    <w:rsid w:val="00DF5744"/>
    <w:rsid w:val="00DF5C54"/>
    <w:rsid w:val="00DF68CC"/>
    <w:rsid w:val="00E044FA"/>
    <w:rsid w:val="00E06F97"/>
    <w:rsid w:val="00E075C5"/>
    <w:rsid w:val="00E079E3"/>
    <w:rsid w:val="00E103F9"/>
    <w:rsid w:val="00E10F69"/>
    <w:rsid w:val="00E1173D"/>
    <w:rsid w:val="00E1278C"/>
    <w:rsid w:val="00E17C85"/>
    <w:rsid w:val="00E211DE"/>
    <w:rsid w:val="00E21669"/>
    <w:rsid w:val="00E2166A"/>
    <w:rsid w:val="00E21B69"/>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15A1"/>
    <w:rsid w:val="00F23812"/>
    <w:rsid w:val="00F23F7E"/>
    <w:rsid w:val="00F2628C"/>
    <w:rsid w:val="00F32BCE"/>
    <w:rsid w:val="00F34018"/>
    <w:rsid w:val="00F3428D"/>
    <w:rsid w:val="00F4308E"/>
    <w:rsid w:val="00F46B8F"/>
    <w:rsid w:val="00F51265"/>
    <w:rsid w:val="00F543BE"/>
    <w:rsid w:val="00F56437"/>
    <w:rsid w:val="00F57D43"/>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3B02"/>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portal.azure.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portal.azure.com" TargetMode="External"/><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hyperlink" Target="mailto:gamal@microsoft.com" TargetMode="External"/><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2.png"/><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3.png"/><Relationship Id="rId126" Type="http://schemas.openxmlformats.org/officeDocument/2006/relationships/hyperlink" Target="http://portal.azure.com" TargetMode="External"/><Relationship Id="rId134" Type="http://schemas.openxmlformats.org/officeDocument/2006/relationships/image" Target="media/image112.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portal.azure.com"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8.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portal.azure.com"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mbchristophanhalt.trafficmanager.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hyperlink" Target="mailto:mike.flasko@microsoft.com" TargetMode="External"/><Relationship Id="rId135" Type="http://schemas.openxmlformats.org/officeDocument/2006/relationships/image" Target="media/image113.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yperlink" Target="http://portal.azure.com" TargetMode="External"/><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1.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49</_dlc_DocId>
    <_dlc_DocIdUrl xmlns="4033ee18-6307-4399-b233-8f1c404f9888">
      <Url>https://office.prowesscorp.com/ConsultingDivision/150106 MSFT Azure SQL DB Wingtip Tickets Demo FY16/_layouts/DocIdRedir.aspx?ID=C6A4JTRER2PV-5008-49</Url>
      <Description>C6A4JTRER2PV-5008-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72EB738B-CABD-4E28-B43A-A78421C583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033ee18-6307-4399-b233-8f1c404f9888"/>
    <ds:schemaRef ds:uri="http://www.w3.org/XML/1998/namespace"/>
  </ds:schemaRefs>
</ds:datastoreItem>
</file>

<file path=customXml/itemProps5.xml><?xml version="1.0" encoding="utf-8"?>
<ds:datastoreItem xmlns:ds="http://schemas.openxmlformats.org/officeDocument/2006/customXml" ds:itemID="{B58FCCA4-FF6D-4718-B21E-3B73703E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2</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5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13</cp:revision>
  <dcterms:created xsi:type="dcterms:W3CDTF">2015-11-16T21:42:00Z</dcterms:created>
  <dcterms:modified xsi:type="dcterms:W3CDTF">2015-11-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15ebbd1e-bc62-4594-8e25-bab907a58ae3</vt:lpwstr>
  </property>
</Properties>
</file>